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B119E" w14:textId="77777777" w:rsidR="00055390" w:rsidRDefault="00055390" w:rsidP="00064478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006855A4" w14:textId="407EE975" w:rsidR="00055390" w:rsidRPr="005941EB" w:rsidRDefault="00B206E3" w:rsidP="0006447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5941E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COVID-19 </w:t>
      </w:r>
      <w:r w:rsidR="00243A4A" w:rsidRPr="005941E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</w:t>
      </w:r>
      <w:r w:rsidR="00EE501C" w:rsidRPr="005941E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andemic</w:t>
      </w:r>
      <w:r w:rsidR="008B726D" w:rsidRPr="005941E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8B726D" w:rsidRPr="005941E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Data</w:t>
      </w:r>
      <w:r w:rsidR="00EE501C" w:rsidRPr="005941E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5941E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Analysis</w:t>
      </w:r>
    </w:p>
    <w:p w14:paraId="3852E61A" w14:textId="7152A4D8" w:rsidR="003930B1" w:rsidRDefault="003930B1" w:rsidP="00064478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0A8AE4E3" w14:textId="25076863" w:rsidR="003930B1" w:rsidRPr="00430CF6" w:rsidRDefault="003930B1" w:rsidP="00064478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Vanitha </w:t>
      </w:r>
      <w:proofErr w:type="spellStart"/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Varadharajan</w:t>
      </w:r>
      <w:proofErr w:type="spellEnd"/>
      <w:r w:rsidR="005941EB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(019076803E)</w:t>
      </w:r>
    </w:p>
    <w:p w14:paraId="1AF93EC2" w14:textId="66E95431" w:rsidR="00E1393A" w:rsidRPr="00430CF6" w:rsidRDefault="00E1393A" w:rsidP="00064478">
      <w:pPr>
        <w:ind w:right="798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204FD317" w14:textId="4C716895" w:rsidR="00E1393A" w:rsidRPr="00430CF6" w:rsidRDefault="00E1393A" w:rsidP="00064478">
      <w:pPr>
        <w:ind w:left="1134" w:right="1275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430CF6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Abstract</w:t>
      </w:r>
      <w:r w:rsidR="00430CF6" w:rsidRPr="00430CF6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="00862314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–</w:t>
      </w:r>
      <w:r w:rsidR="00243A4A" w:rsidRPr="00430CF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243D8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s we </w:t>
      </w:r>
      <w:r w:rsidR="009E286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ll </w:t>
      </w:r>
      <w:r w:rsidR="00243D8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know </w:t>
      </w:r>
      <w:r w:rsidR="0025116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at </w:t>
      </w:r>
      <w:r w:rsidR="00243D8F">
        <w:rPr>
          <w:rFonts w:ascii="Times New Roman" w:eastAsia="Times New Roman" w:hAnsi="Times New Roman" w:cs="Times New Roman"/>
          <w:sz w:val="22"/>
          <w:szCs w:val="22"/>
          <w:lang w:val="en-US"/>
        </w:rPr>
        <w:t>t</w:t>
      </w:r>
      <w:r w:rsidR="00B04ED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he COVID-19 pandemic </w:t>
      </w:r>
      <w:r w:rsidR="00243D8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gets severe every day and </w:t>
      </w:r>
      <w:r w:rsidR="005825D1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ffecting almost </w:t>
      </w:r>
      <w:r w:rsidR="00086BE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ll </w:t>
      </w:r>
      <w:r w:rsidR="005825D1">
        <w:rPr>
          <w:rFonts w:ascii="Times New Roman" w:eastAsia="Times New Roman" w:hAnsi="Times New Roman" w:cs="Times New Roman"/>
          <w:sz w:val="22"/>
          <w:szCs w:val="22"/>
          <w:lang w:val="en-US"/>
        </w:rPr>
        <w:t>of our li</w:t>
      </w:r>
      <w:r w:rsidR="005946DE">
        <w:rPr>
          <w:rFonts w:ascii="Times New Roman" w:eastAsia="Times New Roman" w:hAnsi="Times New Roman" w:cs="Times New Roman"/>
          <w:sz w:val="22"/>
          <w:szCs w:val="22"/>
          <w:lang w:val="en-US"/>
        </w:rPr>
        <w:t>ves</w:t>
      </w:r>
      <w:r w:rsidR="005825D1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inancially and mentally</w:t>
      </w:r>
      <w:r w:rsidR="00086BE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Due to its </w:t>
      </w:r>
      <w:r w:rsidR="009E286E">
        <w:rPr>
          <w:rFonts w:ascii="Times New Roman" w:eastAsia="Times New Roman" w:hAnsi="Times New Roman" w:cs="Times New Roman"/>
          <w:sz w:val="22"/>
          <w:szCs w:val="22"/>
          <w:lang w:val="en-US"/>
        </w:rPr>
        <w:t>widespread</w:t>
      </w:r>
      <w:r w:rsidR="00086BE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r w:rsidR="007B204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people </w:t>
      </w:r>
      <w:r w:rsidR="00554D8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have </w:t>
      </w:r>
      <w:r w:rsidR="007B204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started </w:t>
      </w:r>
      <w:r w:rsidR="003B7612">
        <w:rPr>
          <w:rFonts w:ascii="Times New Roman" w:eastAsia="Times New Roman" w:hAnsi="Times New Roman" w:cs="Times New Roman"/>
          <w:sz w:val="22"/>
          <w:szCs w:val="22"/>
          <w:lang w:val="en-US"/>
        </w:rPr>
        <w:t>reading</w:t>
      </w:r>
      <w:r w:rsidR="003F28C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statistical analytics </w:t>
      </w:r>
      <w:r w:rsidR="00164AA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of its </w:t>
      </w:r>
      <w:r w:rsidR="0018448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growth and sharing their thoughts </w:t>
      </w:r>
      <w:r w:rsidR="009E286E">
        <w:rPr>
          <w:rFonts w:ascii="Times New Roman" w:eastAsia="Times New Roman" w:hAnsi="Times New Roman" w:cs="Times New Roman"/>
          <w:sz w:val="22"/>
          <w:szCs w:val="22"/>
          <w:lang w:val="en-US"/>
        </w:rPr>
        <w:t>with their family, friends</w:t>
      </w:r>
      <w:r w:rsidR="005946DE">
        <w:rPr>
          <w:rFonts w:ascii="Times New Roman" w:eastAsia="Times New Roman" w:hAnsi="Times New Roman" w:cs="Times New Roman"/>
          <w:sz w:val="22"/>
          <w:szCs w:val="22"/>
          <w:lang w:val="en-US"/>
        </w:rPr>
        <w:t>,</w:t>
      </w:r>
      <w:r w:rsidR="009E286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 </w:t>
      </w:r>
      <w:r w:rsidR="00184480">
        <w:rPr>
          <w:rFonts w:ascii="Times New Roman" w:eastAsia="Times New Roman" w:hAnsi="Times New Roman" w:cs="Times New Roman"/>
          <w:sz w:val="22"/>
          <w:szCs w:val="22"/>
          <w:lang w:val="en-US"/>
        </w:rPr>
        <w:t>social med</w:t>
      </w:r>
      <w:r w:rsidR="009E286E">
        <w:rPr>
          <w:rFonts w:ascii="Times New Roman" w:eastAsia="Times New Roman" w:hAnsi="Times New Roman" w:cs="Times New Roman"/>
          <w:sz w:val="22"/>
          <w:szCs w:val="22"/>
          <w:lang w:val="en-US"/>
        </w:rPr>
        <w:t>ia</w:t>
      </w:r>
      <w:r w:rsidR="005946DE">
        <w:rPr>
          <w:rFonts w:ascii="Times New Roman" w:eastAsia="Times New Roman" w:hAnsi="Times New Roman" w:cs="Times New Roman"/>
          <w:sz w:val="22"/>
          <w:szCs w:val="22"/>
          <w:lang w:val="en-US"/>
        </w:rPr>
        <w:t>,</w:t>
      </w:r>
      <w:r w:rsidR="009E286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etc.</w:t>
      </w:r>
      <w:r w:rsidR="0010793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6F5F87">
        <w:rPr>
          <w:rFonts w:ascii="Times New Roman" w:eastAsia="Times New Roman" w:hAnsi="Times New Roman" w:cs="Times New Roman"/>
          <w:sz w:val="22"/>
          <w:szCs w:val="22"/>
          <w:lang w:val="en-US"/>
        </w:rPr>
        <w:t>So,</w:t>
      </w:r>
      <w:r w:rsidR="0010793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902A7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</w:t>
      </w:r>
      <w:r w:rsidR="0010793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data analysis of the pandemic is very important for people to know </w:t>
      </w:r>
      <w:r w:rsidR="00B17B1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bout the current situation and to take necessary preventive measures accordingly. </w:t>
      </w:r>
      <w:r w:rsidR="008946DD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this report, the study </w:t>
      </w:r>
      <w:r w:rsidR="0056359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of </w:t>
      </w:r>
      <w:r w:rsidR="009C0F18">
        <w:rPr>
          <w:rFonts w:ascii="Times New Roman" w:eastAsia="Times New Roman" w:hAnsi="Times New Roman" w:cs="Times New Roman"/>
          <w:sz w:val="22"/>
          <w:szCs w:val="22"/>
          <w:lang w:val="en-US"/>
        </w:rPr>
        <w:t>how</w:t>
      </w:r>
      <w:r w:rsidR="00593D7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re</w:t>
      </w:r>
      <w:r w:rsidR="002C2915">
        <w:rPr>
          <w:rFonts w:ascii="Times New Roman" w:eastAsia="Times New Roman" w:hAnsi="Times New Roman" w:cs="Times New Roman"/>
          <w:sz w:val="22"/>
          <w:szCs w:val="22"/>
          <w:lang w:val="en-US"/>
        </w:rPr>
        <w:t>quently</w:t>
      </w:r>
      <w:r w:rsidR="009C0F1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0C639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</w:t>
      </w:r>
      <w:r w:rsidR="004E0BF6">
        <w:rPr>
          <w:rFonts w:ascii="Times New Roman" w:eastAsia="Times New Roman" w:hAnsi="Times New Roman" w:cs="Times New Roman"/>
          <w:sz w:val="22"/>
          <w:szCs w:val="22"/>
          <w:lang w:val="en-US"/>
        </w:rPr>
        <w:t>corona</w:t>
      </w:r>
      <w:r w:rsidR="00D16A7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virus confirmed </w:t>
      </w:r>
      <w:r w:rsidR="000C6397">
        <w:rPr>
          <w:rFonts w:ascii="Times New Roman" w:eastAsia="Times New Roman" w:hAnsi="Times New Roman" w:cs="Times New Roman"/>
          <w:sz w:val="22"/>
          <w:szCs w:val="22"/>
          <w:lang w:val="en-US"/>
        </w:rPr>
        <w:t>cases increases</w:t>
      </w:r>
      <w:r w:rsidR="005946D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7D4FC8">
        <w:rPr>
          <w:rFonts w:ascii="Times New Roman" w:eastAsia="Times New Roman" w:hAnsi="Times New Roman" w:cs="Times New Roman"/>
          <w:sz w:val="22"/>
          <w:szCs w:val="22"/>
          <w:lang w:val="en-US"/>
        </w:rPr>
        <w:t>worldwide</w:t>
      </w:r>
      <w:r w:rsidR="00593D7E">
        <w:rPr>
          <w:rFonts w:ascii="Times New Roman" w:eastAsia="Times New Roman" w:hAnsi="Times New Roman" w:cs="Times New Roman"/>
          <w:sz w:val="22"/>
          <w:szCs w:val="22"/>
          <w:lang w:val="en-US"/>
        </w:rPr>
        <w:t>,</w:t>
      </w:r>
      <w:r w:rsidR="000C639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2C2915">
        <w:rPr>
          <w:rFonts w:ascii="Times New Roman" w:eastAsia="Times New Roman" w:hAnsi="Times New Roman" w:cs="Times New Roman"/>
          <w:sz w:val="22"/>
          <w:szCs w:val="22"/>
          <w:lang w:val="en-US"/>
        </w:rPr>
        <w:t>the death rate</w:t>
      </w:r>
      <w:r w:rsidR="005946DE">
        <w:rPr>
          <w:rFonts w:ascii="Times New Roman" w:eastAsia="Times New Roman" w:hAnsi="Times New Roman" w:cs="Times New Roman"/>
          <w:sz w:val="22"/>
          <w:szCs w:val="22"/>
          <w:lang w:val="en-US"/>
        </w:rPr>
        <w:t>,</w:t>
      </w:r>
      <w:r w:rsidR="002C291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 </w:t>
      </w:r>
      <w:r w:rsidR="002211AB">
        <w:rPr>
          <w:rFonts w:ascii="Times New Roman" w:eastAsia="Times New Roman" w:hAnsi="Times New Roman" w:cs="Times New Roman"/>
          <w:sz w:val="22"/>
          <w:szCs w:val="22"/>
          <w:lang w:val="en-US"/>
        </w:rPr>
        <w:t>which are</w:t>
      </w:r>
      <w:r w:rsidR="00F8788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ll</w:t>
      </w:r>
      <w:r w:rsidR="002211A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the countries </w:t>
      </w:r>
      <w:r w:rsidR="004E0BF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aking more </w:t>
      </w:r>
      <w:r w:rsidR="003C76C4">
        <w:rPr>
          <w:rFonts w:ascii="Times New Roman" w:eastAsia="Times New Roman" w:hAnsi="Times New Roman" w:cs="Times New Roman"/>
          <w:sz w:val="22"/>
          <w:szCs w:val="22"/>
          <w:lang w:val="en-US"/>
        </w:rPr>
        <w:t>preventive measure</w:t>
      </w:r>
      <w:r w:rsidR="00FA2F33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="003C76C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to </w:t>
      </w:r>
      <w:r w:rsidR="00571D8F">
        <w:rPr>
          <w:rFonts w:ascii="Times New Roman" w:eastAsia="Times New Roman" w:hAnsi="Times New Roman" w:cs="Times New Roman"/>
          <w:sz w:val="22"/>
          <w:szCs w:val="22"/>
          <w:lang w:val="en-US"/>
        </w:rPr>
        <w:t>decrease</w:t>
      </w:r>
      <w:r w:rsidR="003C76C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the </w:t>
      </w:r>
      <w:r w:rsidR="00377A1F">
        <w:rPr>
          <w:rFonts w:ascii="Times New Roman" w:eastAsia="Times New Roman" w:hAnsi="Times New Roman" w:cs="Times New Roman"/>
          <w:sz w:val="22"/>
          <w:szCs w:val="22"/>
          <w:lang w:val="en-US"/>
        </w:rPr>
        <w:t>c</w:t>
      </w:r>
      <w:r w:rsidR="00571D8F">
        <w:rPr>
          <w:rFonts w:ascii="Times New Roman" w:eastAsia="Times New Roman" w:hAnsi="Times New Roman" w:cs="Times New Roman"/>
          <w:sz w:val="22"/>
          <w:szCs w:val="22"/>
          <w:lang w:val="en-US"/>
        </w:rPr>
        <w:t>onfirmed cases</w:t>
      </w:r>
      <w:r w:rsidR="00D16A7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 increase</w:t>
      </w:r>
      <w:r w:rsidR="00355FD4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="00D16A7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the recovering rate</w:t>
      </w:r>
      <w:r w:rsidR="00F67C3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has been </w:t>
      </w:r>
      <w:r w:rsidR="003B3F51">
        <w:rPr>
          <w:rFonts w:ascii="Times New Roman" w:eastAsia="Times New Roman" w:hAnsi="Times New Roman" w:cs="Times New Roman"/>
          <w:sz w:val="22"/>
          <w:szCs w:val="22"/>
          <w:lang w:val="en-US"/>
        </w:rPr>
        <w:t>done</w:t>
      </w:r>
      <w:r w:rsidR="003C76C4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  <w:r w:rsidR="00E1596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CD38A6">
        <w:rPr>
          <w:rFonts w:ascii="Times New Roman" w:eastAsia="Times New Roman" w:hAnsi="Times New Roman" w:cs="Times New Roman"/>
          <w:sz w:val="22"/>
          <w:szCs w:val="22"/>
          <w:lang w:val="en-US"/>
        </w:rPr>
        <w:t>The</w:t>
      </w:r>
      <w:r w:rsidR="00450BB1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main</w:t>
      </w:r>
      <w:r w:rsidR="00571D8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6B3ECB">
        <w:rPr>
          <w:rFonts w:ascii="Times New Roman" w:eastAsia="Times New Roman" w:hAnsi="Times New Roman" w:cs="Times New Roman"/>
          <w:sz w:val="22"/>
          <w:szCs w:val="22"/>
          <w:lang w:val="en-US"/>
        </w:rPr>
        <w:t>idea is to find out</w:t>
      </w:r>
      <w:r w:rsidR="00377A1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the </w:t>
      </w:r>
      <w:r w:rsidR="00AF575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confirmed cases </w:t>
      </w:r>
      <w:r w:rsidR="00682E7A">
        <w:rPr>
          <w:rFonts w:ascii="Times New Roman" w:eastAsia="Times New Roman" w:hAnsi="Times New Roman" w:cs="Times New Roman"/>
          <w:sz w:val="22"/>
          <w:szCs w:val="22"/>
          <w:lang w:val="en-US"/>
        </w:rPr>
        <w:t>for the future dates</w:t>
      </w:r>
      <w:r w:rsidR="00BD139D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52051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based on the </w:t>
      </w:r>
      <w:r w:rsidR="004C3D51">
        <w:rPr>
          <w:rFonts w:ascii="Times New Roman" w:eastAsia="Times New Roman" w:hAnsi="Times New Roman" w:cs="Times New Roman"/>
          <w:sz w:val="22"/>
          <w:szCs w:val="22"/>
          <w:lang w:val="en-US"/>
        </w:rPr>
        <w:t>pattern</w:t>
      </w:r>
      <w:r w:rsidR="0052051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C315A8">
        <w:rPr>
          <w:rFonts w:ascii="Times New Roman" w:eastAsia="Times New Roman" w:hAnsi="Times New Roman" w:cs="Times New Roman"/>
          <w:sz w:val="22"/>
          <w:szCs w:val="22"/>
          <w:lang w:val="en-US"/>
        </w:rPr>
        <w:t>the given data follows</w:t>
      </w:r>
      <w:r w:rsidR="00DB2BB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DB2BB2">
        <w:rPr>
          <w:rFonts w:ascii="Times New Roman" w:eastAsia="Times New Roman" w:hAnsi="Times New Roman" w:cs="Times New Roman"/>
          <w:sz w:val="22"/>
          <w:szCs w:val="22"/>
          <w:lang w:val="en-US"/>
        </w:rPr>
        <w:t>using machine learning algorithms</w:t>
      </w:r>
      <w:r w:rsidR="00A80237">
        <w:rPr>
          <w:rFonts w:ascii="Times New Roman" w:eastAsia="Times New Roman" w:hAnsi="Times New Roman" w:cs="Times New Roman"/>
          <w:sz w:val="22"/>
          <w:szCs w:val="22"/>
          <w:lang w:val="en-US"/>
        </w:rPr>
        <w:t>. The result</w:t>
      </w:r>
      <w:r w:rsidR="008C7DDD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="00A802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DB39D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of </w:t>
      </w:r>
      <w:r w:rsidR="008B4E1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</w:t>
      </w:r>
      <w:r w:rsidR="00DB39DF">
        <w:rPr>
          <w:rFonts w:ascii="Times New Roman" w:eastAsia="Times New Roman" w:hAnsi="Times New Roman" w:cs="Times New Roman"/>
          <w:sz w:val="22"/>
          <w:szCs w:val="22"/>
          <w:lang w:val="en-US"/>
        </w:rPr>
        <w:t>prediction ha</w:t>
      </w:r>
      <w:r w:rsidR="008C7DDD">
        <w:rPr>
          <w:rFonts w:ascii="Times New Roman" w:eastAsia="Times New Roman" w:hAnsi="Times New Roman" w:cs="Times New Roman"/>
          <w:sz w:val="22"/>
          <w:szCs w:val="22"/>
          <w:lang w:val="en-US"/>
        </w:rPr>
        <w:t>ve</w:t>
      </w:r>
      <w:r w:rsidR="00DB39D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been plotted</w:t>
      </w:r>
      <w:r w:rsidR="00DE7A5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 shown.</w:t>
      </w:r>
    </w:p>
    <w:p w14:paraId="444B0D33" w14:textId="77777777" w:rsidR="00055390" w:rsidRPr="00430CF6" w:rsidRDefault="00055390" w:rsidP="00064478">
      <w:pPr>
        <w:ind w:left="1134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533AB5DF" w14:textId="2CF2ACBF" w:rsidR="00055390" w:rsidRPr="001D310B" w:rsidRDefault="00F2495D" w:rsidP="00064478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1D310B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Problem Definition</w:t>
      </w:r>
    </w:p>
    <w:p w14:paraId="335C94E5" w14:textId="74D9EFD4" w:rsidR="00F2495D" w:rsidRDefault="00F2495D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67D28D0D" w14:textId="59C89ABC" w:rsidR="00F2495D" w:rsidRDefault="00FD0446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problem statement is </w:t>
      </w:r>
      <w:r w:rsidR="00CA0F90">
        <w:rPr>
          <w:rFonts w:ascii="Times New Roman" w:eastAsia="Times New Roman" w:hAnsi="Times New Roman" w:cs="Times New Roman"/>
          <w:sz w:val="22"/>
          <w:szCs w:val="22"/>
          <w:lang w:val="en-US"/>
        </w:rPr>
        <w:t>to find the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00777A">
        <w:rPr>
          <w:rFonts w:ascii="Times New Roman" w:eastAsia="Times New Roman" w:hAnsi="Times New Roman" w:cs="Times New Roman"/>
          <w:sz w:val="22"/>
          <w:szCs w:val="22"/>
          <w:lang w:val="en-US"/>
        </w:rPr>
        <w:t>confirmed</w:t>
      </w:r>
      <w:r w:rsidR="00A8033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2D2EF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corona </w:t>
      </w:r>
      <w:r w:rsidR="0000777A">
        <w:rPr>
          <w:rFonts w:ascii="Times New Roman" w:eastAsia="Times New Roman" w:hAnsi="Times New Roman" w:cs="Times New Roman"/>
          <w:sz w:val="22"/>
          <w:szCs w:val="22"/>
          <w:lang w:val="en-US"/>
        </w:rPr>
        <w:t>cases for the future date</w:t>
      </w:r>
      <w:r w:rsidR="00A80334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="00FA15D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802BB2">
        <w:rPr>
          <w:rFonts w:ascii="Times New Roman" w:eastAsia="Times New Roman" w:hAnsi="Times New Roman" w:cs="Times New Roman"/>
          <w:sz w:val="22"/>
          <w:szCs w:val="22"/>
          <w:lang w:val="en-US"/>
        </w:rPr>
        <w:t>with</w:t>
      </w:r>
      <w:r w:rsidR="00FA15D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the given time series data set</w:t>
      </w:r>
      <w:r w:rsidR="00FC1F6D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by different parameter</w:t>
      </w:r>
      <w:r w:rsidR="00E3391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setting</w:t>
      </w:r>
      <w:r w:rsidR="005053E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</w:t>
      </w:r>
      <w:r w:rsidR="009D5F8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For </w:t>
      </w:r>
      <w:r w:rsidR="0039442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at, </w:t>
      </w:r>
      <w:r w:rsidR="00713E9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 have </w:t>
      </w:r>
      <w:r w:rsidR="00D51C0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done analyzing and </w:t>
      </w:r>
      <w:r w:rsidR="00D51C0C">
        <w:rPr>
          <w:rFonts w:ascii="Times New Roman" w:eastAsia="Times New Roman" w:hAnsi="Times New Roman" w:cs="Times New Roman"/>
          <w:sz w:val="22"/>
          <w:szCs w:val="22"/>
          <w:lang w:val="en-US"/>
        </w:rPr>
        <w:t>visualizing</w:t>
      </w:r>
      <w:r w:rsidR="00D51C0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the relationship between each data and </w:t>
      </w:r>
      <w:r w:rsidR="00713E9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found </w:t>
      </w:r>
      <w:r w:rsidR="00D51C0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at </w:t>
      </w:r>
      <w:r w:rsidR="00713E9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pattern </w:t>
      </w:r>
      <w:r w:rsidR="004029C0">
        <w:rPr>
          <w:rFonts w:ascii="Times New Roman" w:eastAsia="Times New Roman" w:hAnsi="Times New Roman" w:cs="Times New Roman"/>
          <w:sz w:val="22"/>
          <w:szCs w:val="22"/>
          <w:lang w:val="en-US"/>
        </w:rPr>
        <w:t>is</w:t>
      </w:r>
      <w:r w:rsidR="0062323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in</w:t>
      </w:r>
      <w:r w:rsidR="009B7E5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linear</w:t>
      </w:r>
      <w:r w:rsidR="0062323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trend</w:t>
      </w:r>
      <w:r w:rsidR="00D820F8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  <w:r w:rsidR="00606C81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The plots </w:t>
      </w:r>
      <w:r w:rsidR="00470A18">
        <w:rPr>
          <w:rFonts w:ascii="Times New Roman" w:eastAsia="Times New Roman" w:hAnsi="Times New Roman" w:cs="Times New Roman"/>
          <w:sz w:val="22"/>
          <w:szCs w:val="22"/>
          <w:lang w:val="en-US"/>
        </w:rPr>
        <w:t>of the analysis are shown below.</w:t>
      </w:r>
      <w:r w:rsidR="0072022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D820F8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="00470A1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ce </w:t>
      </w:r>
      <w:r w:rsidR="00E4305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pattern is in linear, </w:t>
      </w:r>
      <w:r w:rsidR="0072022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prediction </w:t>
      </w:r>
      <w:r w:rsidR="00724CA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of future cases would be possible and </w:t>
      </w:r>
      <w:r w:rsidR="0012235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would </w:t>
      </w:r>
      <w:r w:rsidR="00FA087A">
        <w:rPr>
          <w:rFonts w:ascii="Times New Roman" w:eastAsia="Times New Roman" w:hAnsi="Times New Roman" w:cs="Times New Roman"/>
          <w:sz w:val="22"/>
          <w:szCs w:val="22"/>
          <w:lang w:val="en-US"/>
        </w:rPr>
        <w:t>give</w:t>
      </w:r>
      <w:r w:rsidR="00724CA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more accurate result</w:t>
      </w:r>
      <w:r w:rsidR="00122354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="00724CA0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  <w:r w:rsidR="0095261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724CA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FC384A">
        <w:rPr>
          <w:rFonts w:ascii="Times New Roman" w:eastAsia="Times New Roman" w:hAnsi="Times New Roman" w:cs="Times New Roman"/>
          <w:sz w:val="22"/>
          <w:szCs w:val="22"/>
          <w:lang w:val="en-US"/>
        </w:rPr>
        <w:t>Th</w:t>
      </w:r>
      <w:r w:rsidR="00FA087A">
        <w:rPr>
          <w:rFonts w:ascii="Times New Roman" w:eastAsia="Times New Roman" w:hAnsi="Times New Roman" w:cs="Times New Roman"/>
          <w:sz w:val="22"/>
          <w:szCs w:val="22"/>
          <w:lang w:val="en-US"/>
        </w:rPr>
        <w:t>at</w:t>
      </w:r>
      <w:r w:rsidR="00FC384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is the reason I chose </w:t>
      </w:r>
      <w:r w:rsidR="0015496B">
        <w:rPr>
          <w:rFonts w:ascii="Times New Roman" w:eastAsia="Times New Roman" w:hAnsi="Times New Roman" w:cs="Times New Roman"/>
          <w:sz w:val="22"/>
          <w:szCs w:val="22"/>
          <w:lang w:val="en-US"/>
        </w:rPr>
        <w:t>regression</w:t>
      </w:r>
      <w:r w:rsidR="0068171A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  <w:r w:rsidR="00EC418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85727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Here, </w:t>
      </w:r>
      <w:r w:rsidR="00EC418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 am intending to </w:t>
      </w:r>
      <w:r w:rsidR="008F01C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get </w:t>
      </w:r>
      <w:r w:rsidR="0053673D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accurate prediction value for the test data </w:t>
      </w:r>
      <w:r w:rsidR="0085727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given for </w:t>
      </w:r>
      <w:r w:rsidR="000844B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</w:t>
      </w:r>
      <w:r w:rsidR="0085727A">
        <w:rPr>
          <w:rFonts w:ascii="Times New Roman" w:eastAsia="Times New Roman" w:hAnsi="Times New Roman" w:cs="Times New Roman"/>
          <w:sz w:val="22"/>
          <w:szCs w:val="22"/>
          <w:lang w:val="en-US"/>
        </w:rPr>
        <w:t>evaluation</w:t>
      </w:r>
      <w:r w:rsidR="000844B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of the model</w:t>
      </w:r>
      <w:r w:rsidR="002A716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 the accurate predic</w:t>
      </w:r>
      <w:r w:rsidR="000844B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ed confirmed cases </w:t>
      </w:r>
      <w:r w:rsidR="00F23B4B">
        <w:rPr>
          <w:rFonts w:ascii="Times New Roman" w:eastAsia="Times New Roman" w:hAnsi="Times New Roman" w:cs="Times New Roman"/>
          <w:sz w:val="22"/>
          <w:szCs w:val="22"/>
          <w:lang w:val="en-US"/>
        </w:rPr>
        <w:t>for the future dates</w:t>
      </w:r>
      <w:r w:rsidR="008D435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F23B4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(it should be in linear </w:t>
      </w:r>
      <w:r w:rsidR="009535B6">
        <w:rPr>
          <w:rFonts w:ascii="Times New Roman" w:eastAsia="Times New Roman" w:hAnsi="Times New Roman" w:cs="Times New Roman"/>
          <w:sz w:val="22"/>
          <w:szCs w:val="22"/>
          <w:lang w:val="en-US"/>
        </w:rPr>
        <w:t>trend)</w:t>
      </w:r>
    </w:p>
    <w:p w14:paraId="1CC9D671" w14:textId="06346BEB" w:rsidR="004C3D51" w:rsidRDefault="004C3D51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26724D24" w14:textId="2DE96666" w:rsidR="00CC7235" w:rsidRPr="001D310B" w:rsidRDefault="00CC7235" w:rsidP="00064478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1D310B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Approach</w:t>
      </w:r>
    </w:p>
    <w:p w14:paraId="1E7665C5" w14:textId="77777777" w:rsidR="00251169" w:rsidRDefault="00251169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7606D0E8" w14:textId="27E37534" w:rsidR="007D2919" w:rsidRDefault="00A66B5E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T</w:t>
      </w:r>
      <w:r w:rsidR="0037649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o compare the results, </w:t>
      </w:r>
      <w:r w:rsidR="004E387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 have </w:t>
      </w:r>
      <w:r w:rsidR="00767A1C">
        <w:rPr>
          <w:rFonts w:ascii="Times New Roman" w:eastAsia="Times New Roman" w:hAnsi="Times New Roman" w:cs="Times New Roman"/>
          <w:sz w:val="22"/>
          <w:szCs w:val="22"/>
          <w:lang w:val="en-US"/>
        </w:rPr>
        <w:t>tried</w:t>
      </w:r>
      <w:r w:rsidR="006E585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37649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both </w:t>
      </w:r>
      <w:r w:rsidR="00500C5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Random </w:t>
      </w:r>
      <w:r w:rsidR="00500C5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forest regression </w:t>
      </w:r>
      <w:r w:rsidR="0037649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nd </w:t>
      </w:r>
      <w:r w:rsidR="00500C5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Linear </w:t>
      </w:r>
      <w:r w:rsidR="0092327E">
        <w:rPr>
          <w:rFonts w:ascii="Times New Roman" w:eastAsia="Times New Roman" w:hAnsi="Times New Roman" w:cs="Times New Roman"/>
          <w:sz w:val="22"/>
          <w:szCs w:val="22"/>
          <w:lang w:val="en-US"/>
        </w:rPr>
        <w:t>r</w:t>
      </w:r>
      <w:r w:rsidR="00500C5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egression </w:t>
      </w:r>
      <w:r w:rsidR="00500C5E">
        <w:rPr>
          <w:rFonts w:ascii="Times New Roman" w:eastAsia="Times New Roman" w:hAnsi="Times New Roman" w:cs="Times New Roman"/>
          <w:sz w:val="22"/>
          <w:szCs w:val="22"/>
          <w:lang w:val="en-US"/>
        </w:rPr>
        <w:t>for the prediction</w:t>
      </w:r>
      <w:r w:rsidR="0037649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</w:t>
      </w:r>
      <w:r w:rsidR="008432C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From the results which </w:t>
      </w:r>
      <w:r w:rsidR="00741300">
        <w:rPr>
          <w:rFonts w:ascii="Times New Roman" w:eastAsia="Times New Roman" w:hAnsi="Times New Roman" w:cs="Times New Roman"/>
          <w:sz w:val="22"/>
          <w:szCs w:val="22"/>
          <w:lang w:val="en-US"/>
        </w:rPr>
        <w:t>I</w:t>
      </w:r>
      <w:r w:rsidR="008432C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got from both the algorithms, the Random </w:t>
      </w:r>
      <w:r w:rsidR="0092327E">
        <w:rPr>
          <w:rFonts w:ascii="Times New Roman" w:eastAsia="Times New Roman" w:hAnsi="Times New Roman" w:cs="Times New Roman"/>
          <w:sz w:val="22"/>
          <w:szCs w:val="22"/>
          <w:lang w:val="en-US"/>
        </w:rPr>
        <w:t>f</w:t>
      </w:r>
      <w:r w:rsidR="008432C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orest regression </w:t>
      </w:r>
      <w:r w:rsidR="005130E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could not extrapolate the linear trend and predicting the accurate </w:t>
      </w:r>
      <w:r w:rsidR="006817C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new values. Since the </w:t>
      </w:r>
      <w:r w:rsidR="00AC1A6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provided </w:t>
      </w:r>
      <w:r w:rsidR="00DF2041">
        <w:rPr>
          <w:rFonts w:ascii="Times New Roman" w:eastAsia="Times New Roman" w:hAnsi="Times New Roman" w:cs="Times New Roman"/>
          <w:sz w:val="22"/>
          <w:szCs w:val="22"/>
          <w:lang w:val="en-US"/>
        </w:rPr>
        <w:t>data</w:t>
      </w:r>
      <w:r w:rsidR="005618E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re</w:t>
      </w:r>
      <w:r w:rsidR="006817C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DF2041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n a </w:t>
      </w:r>
      <w:r w:rsidR="005618E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perfectly </w:t>
      </w:r>
      <w:r w:rsidR="00DF2041">
        <w:rPr>
          <w:rFonts w:ascii="Times New Roman" w:eastAsia="Times New Roman" w:hAnsi="Times New Roman" w:cs="Times New Roman"/>
          <w:sz w:val="22"/>
          <w:szCs w:val="22"/>
          <w:lang w:val="en-US"/>
        </w:rPr>
        <w:t>linear trend</w:t>
      </w:r>
      <w:r w:rsidR="00CE425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the Linear Regression model would be a good choice </w:t>
      </w:r>
      <w:r w:rsidR="0091607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for detecting the trend </w:t>
      </w:r>
      <w:r w:rsidR="003760F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nd </w:t>
      </w:r>
      <w:r w:rsidR="00071A39">
        <w:rPr>
          <w:rFonts w:ascii="Times New Roman" w:eastAsia="Times New Roman" w:hAnsi="Times New Roman" w:cs="Times New Roman"/>
          <w:sz w:val="22"/>
          <w:szCs w:val="22"/>
          <w:lang w:val="en-US"/>
        </w:rPr>
        <w:t>making accurate predictions</w:t>
      </w:r>
      <w:r w:rsidR="0091607B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6A39CFE1" w14:textId="46E8CB2C" w:rsidR="0030393A" w:rsidRDefault="0030393A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18960249" w14:textId="4275CF76" w:rsidR="00055390" w:rsidRDefault="0030393A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For the paralle</w:t>
      </w:r>
      <w:r w:rsidR="001A2FD4">
        <w:rPr>
          <w:rFonts w:ascii="Times New Roman" w:eastAsia="Times New Roman" w:hAnsi="Times New Roman" w:cs="Times New Roman"/>
          <w:sz w:val="22"/>
          <w:szCs w:val="22"/>
          <w:lang w:val="en-US"/>
        </w:rPr>
        <w:t>li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zation, I have used the</w:t>
      </w:r>
      <w:r w:rsidR="001A2FD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HPC infrastructure (</w:t>
      </w:r>
      <w:r w:rsidR="00636F3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Username: </w:t>
      </w:r>
      <w:proofErr w:type="spellStart"/>
      <w:r w:rsidR="00636F32">
        <w:rPr>
          <w:rFonts w:ascii="Times New Roman" w:eastAsia="Times New Roman" w:hAnsi="Times New Roman" w:cs="Times New Roman"/>
          <w:sz w:val="22"/>
          <w:szCs w:val="22"/>
          <w:lang w:val="en-US"/>
        </w:rPr>
        <w:t>vvaradharajan</w:t>
      </w:r>
      <w:proofErr w:type="spellEnd"/>
      <w:r w:rsidR="00636F32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r w:rsidR="0022683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 for plotting the graph</w:t>
      </w:r>
      <w:r w:rsidR="00BE3CE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r w:rsidR="00B4176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 </w:t>
      </w:r>
      <w:r w:rsidR="00226830">
        <w:rPr>
          <w:rFonts w:ascii="Times New Roman" w:eastAsia="Times New Roman" w:hAnsi="Times New Roman" w:cs="Times New Roman"/>
          <w:sz w:val="22"/>
          <w:szCs w:val="22"/>
          <w:lang w:val="en-US"/>
        </w:rPr>
        <w:t>used my local machine</w:t>
      </w:r>
      <w:r w:rsidR="00970EEC">
        <w:rPr>
          <w:rFonts w:ascii="Times New Roman" w:eastAsia="Times New Roman" w:hAnsi="Times New Roman" w:cs="Times New Roman"/>
          <w:sz w:val="22"/>
          <w:szCs w:val="22"/>
          <w:lang w:val="en-US"/>
        </w:rPr>
        <w:t>’s</w:t>
      </w:r>
      <w:r w:rsidR="0022683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spark-shell since </w:t>
      </w:r>
      <w:r w:rsidR="00970EE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 could not do </w:t>
      </w:r>
      <w:r w:rsidR="001276FF">
        <w:rPr>
          <w:rFonts w:ascii="Times New Roman" w:eastAsia="Times New Roman" w:hAnsi="Times New Roman" w:cs="Times New Roman"/>
          <w:sz w:val="22"/>
          <w:szCs w:val="22"/>
          <w:lang w:val="en-US"/>
        </w:rPr>
        <w:t>plotting</w:t>
      </w:r>
      <w:r w:rsidR="00970EE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in the cluster. </w:t>
      </w:r>
      <w:r w:rsidR="00BC7AD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</w:t>
      </w:r>
      <w:r w:rsidR="00A37FA1">
        <w:rPr>
          <w:rFonts w:ascii="Times New Roman" w:eastAsia="Times New Roman" w:hAnsi="Times New Roman" w:cs="Times New Roman"/>
          <w:sz w:val="22"/>
          <w:szCs w:val="22"/>
          <w:lang w:val="en-US"/>
        </w:rPr>
        <w:t>f</w:t>
      </w:r>
      <w:r w:rsidR="00BC7AD6">
        <w:rPr>
          <w:rFonts w:ascii="Times New Roman" w:eastAsia="Times New Roman" w:hAnsi="Times New Roman" w:cs="Times New Roman"/>
          <w:sz w:val="22"/>
          <w:szCs w:val="22"/>
          <w:lang w:val="en-US"/>
        </w:rPr>
        <w:t>ram</w:t>
      </w:r>
      <w:r w:rsidR="00652EF5">
        <w:rPr>
          <w:rFonts w:ascii="Times New Roman" w:eastAsia="Times New Roman" w:hAnsi="Times New Roman" w:cs="Times New Roman"/>
          <w:sz w:val="22"/>
          <w:szCs w:val="22"/>
          <w:lang w:val="en-US"/>
        </w:rPr>
        <w:t>e</w:t>
      </w:r>
      <w:r w:rsidR="00BC7AD6">
        <w:rPr>
          <w:rFonts w:ascii="Times New Roman" w:eastAsia="Times New Roman" w:hAnsi="Times New Roman" w:cs="Times New Roman"/>
          <w:sz w:val="22"/>
          <w:szCs w:val="22"/>
          <w:lang w:val="en-US"/>
        </w:rPr>
        <w:t>work</w:t>
      </w:r>
      <w:r w:rsidR="00652EF5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="00BC7AD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which I </w:t>
      </w:r>
      <w:r w:rsidR="003D5316">
        <w:rPr>
          <w:rFonts w:ascii="Times New Roman" w:eastAsia="Times New Roman" w:hAnsi="Times New Roman" w:cs="Times New Roman"/>
          <w:sz w:val="22"/>
          <w:szCs w:val="22"/>
          <w:lang w:val="en-US"/>
        </w:rPr>
        <w:t>have used</w:t>
      </w:r>
      <w:r w:rsidR="00652EF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r the project</w:t>
      </w:r>
      <w:r w:rsidR="003D531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re </w:t>
      </w:r>
      <w:r w:rsidR="007B00B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Spark ML libraries, Spark </w:t>
      </w:r>
      <w:r w:rsidR="00BE3CE9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="00A66B5E">
        <w:rPr>
          <w:rFonts w:ascii="Times New Roman" w:eastAsia="Times New Roman" w:hAnsi="Times New Roman" w:cs="Times New Roman"/>
          <w:sz w:val="22"/>
          <w:szCs w:val="22"/>
          <w:lang w:val="en-US"/>
        </w:rPr>
        <w:t>QL</w:t>
      </w:r>
      <w:r w:rsidR="004539B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libraries</w:t>
      </w:r>
      <w:r w:rsidR="006B421D">
        <w:rPr>
          <w:rFonts w:ascii="Times New Roman" w:eastAsia="Times New Roman" w:hAnsi="Times New Roman" w:cs="Times New Roman"/>
          <w:sz w:val="22"/>
          <w:szCs w:val="22"/>
          <w:lang w:val="en-US"/>
        </w:rPr>
        <w:t>,</w:t>
      </w:r>
      <w:r w:rsidR="004539B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 Vegas librar</w:t>
      </w:r>
      <w:r w:rsidR="00A37FA1">
        <w:rPr>
          <w:rFonts w:ascii="Times New Roman" w:eastAsia="Times New Roman" w:hAnsi="Times New Roman" w:cs="Times New Roman"/>
          <w:sz w:val="22"/>
          <w:szCs w:val="22"/>
          <w:lang w:val="en-US"/>
        </w:rPr>
        <w:t>ies (plotting)</w:t>
      </w:r>
      <w:r w:rsidR="0047417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</w:t>
      </w:r>
      <w:r w:rsidR="000666C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FA0A0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 have </w:t>
      </w:r>
      <w:r w:rsidR="00A37FA1">
        <w:rPr>
          <w:rFonts w:ascii="Times New Roman" w:eastAsia="Times New Roman" w:hAnsi="Times New Roman" w:cs="Times New Roman"/>
          <w:sz w:val="22"/>
          <w:szCs w:val="22"/>
          <w:lang w:val="en-US"/>
        </w:rPr>
        <w:t>used</w:t>
      </w:r>
      <w:r w:rsidR="00FA0A0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47417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data frame </w:t>
      </w:r>
      <w:r w:rsidR="00FA0A09">
        <w:rPr>
          <w:rFonts w:ascii="Times New Roman" w:eastAsia="Times New Roman" w:hAnsi="Times New Roman" w:cs="Times New Roman"/>
          <w:sz w:val="22"/>
          <w:szCs w:val="22"/>
          <w:lang w:val="en-US"/>
        </w:rPr>
        <w:t>structure throughout the project</w:t>
      </w:r>
      <w:r w:rsidR="00583FE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</w:t>
      </w:r>
      <w:r w:rsidR="00A115B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 have taken </w:t>
      </w:r>
      <w:r w:rsidR="006B421D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</w:t>
      </w:r>
      <w:r w:rsidR="00A115BB">
        <w:rPr>
          <w:rFonts w:ascii="Times New Roman" w:eastAsia="Times New Roman" w:hAnsi="Times New Roman" w:cs="Times New Roman"/>
          <w:sz w:val="22"/>
          <w:szCs w:val="22"/>
          <w:lang w:val="en-US"/>
        </w:rPr>
        <w:t>COVID-19 time series</w:t>
      </w:r>
      <w:r w:rsidR="00E2009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A66A18">
        <w:rPr>
          <w:rFonts w:ascii="Times New Roman" w:eastAsia="Times New Roman" w:hAnsi="Times New Roman" w:cs="Times New Roman"/>
          <w:sz w:val="22"/>
          <w:szCs w:val="22"/>
          <w:lang w:val="en-US"/>
        </w:rPr>
        <w:t>(Confirmed, Death</w:t>
      </w:r>
      <w:r w:rsidR="006B421D">
        <w:rPr>
          <w:rFonts w:ascii="Times New Roman" w:eastAsia="Times New Roman" w:hAnsi="Times New Roman" w:cs="Times New Roman"/>
          <w:sz w:val="22"/>
          <w:szCs w:val="22"/>
          <w:lang w:val="en-US"/>
        </w:rPr>
        <w:t>,</w:t>
      </w:r>
      <w:r w:rsidR="00A66A1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 Recovered)</w:t>
      </w:r>
      <w:r w:rsidR="00A115B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dataset</w:t>
      </w:r>
      <w:r w:rsidR="00583FE2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="00A115B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r my analysis since it has all </w:t>
      </w:r>
      <w:r w:rsidR="00E20092">
        <w:rPr>
          <w:rFonts w:ascii="Times New Roman" w:eastAsia="Times New Roman" w:hAnsi="Times New Roman" w:cs="Times New Roman"/>
          <w:sz w:val="22"/>
          <w:szCs w:val="22"/>
          <w:lang w:val="en-US"/>
        </w:rPr>
        <w:t>over</w:t>
      </w:r>
      <w:r w:rsidR="00C6752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1C5EA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</w:t>
      </w:r>
      <w:r w:rsidR="00C6752F">
        <w:rPr>
          <w:rFonts w:ascii="Times New Roman" w:eastAsia="Times New Roman" w:hAnsi="Times New Roman" w:cs="Times New Roman"/>
          <w:sz w:val="22"/>
          <w:szCs w:val="22"/>
          <w:lang w:val="en-US"/>
        </w:rPr>
        <w:t>countr</w:t>
      </w:r>
      <w:r w:rsidR="001C5EA5">
        <w:rPr>
          <w:rFonts w:ascii="Times New Roman" w:eastAsia="Times New Roman" w:hAnsi="Times New Roman" w:cs="Times New Roman"/>
          <w:sz w:val="22"/>
          <w:szCs w:val="22"/>
          <w:lang w:val="en-US"/>
        </w:rPr>
        <w:t>y’s</w:t>
      </w:r>
      <w:r w:rsidR="00C6752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A115B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data on </w:t>
      </w:r>
      <w:r w:rsidR="001C5EA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 </w:t>
      </w:r>
      <w:r w:rsidR="00A115BB">
        <w:rPr>
          <w:rFonts w:ascii="Times New Roman" w:eastAsia="Times New Roman" w:hAnsi="Times New Roman" w:cs="Times New Roman"/>
          <w:sz w:val="22"/>
          <w:szCs w:val="22"/>
          <w:lang w:val="en-US"/>
        </w:rPr>
        <w:t>daily basis.</w:t>
      </w:r>
      <w:r w:rsidR="0010717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</w:p>
    <w:p w14:paraId="3C67654E" w14:textId="65A63C26" w:rsidR="00197922" w:rsidRDefault="00197922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65F99E2A" w14:textId="4F38C88A" w:rsidR="00197922" w:rsidRPr="00761684" w:rsidRDefault="00197922" w:rsidP="00064478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97922">
        <w:rPr>
          <w:rFonts w:ascii="Times New Roman" w:eastAsia="Times New Roman" w:hAnsi="Times New Roman" w:cs="Times New Roman"/>
          <w:b/>
          <w:bCs/>
          <w:sz w:val="22"/>
          <w:szCs w:val="22"/>
        </w:rPr>
        <w:t>Evaluation &amp; Results</w:t>
      </w:r>
    </w:p>
    <w:p w14:paraId="50723644" w14:textId="4898AA44" w:rsidR="00CE6BB8" w:rsidRDefault="00CE6BB8" w:rsidP="0006447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C8CB32" w14:textId="49D56D6E" w:rsidR="00CE6BB8" w:rsidRDefault="00CE6BB8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Before </w:t>
      </w:r>
      <w:r w:rsidR="007603D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doing regression, I have done </w:t>
      </w:r>
      <w:r w:rsidR="001B4D91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some </w:t>
      </w:r>
      <w:r w:rsidR="001C296B">
        <w:rPr>
          <w:rFonts w:ascii="Times New Roman" w:eastAsia="Times New Roman" w:hAnsi="Times New Roman" w:cs="Times New Roman"/>
          <w:sz w:val="22"/>
          <w:szCs w:val="22"/>
          <w:lang w:val="en-US"/>
        </w:rPr>
        <w:t>data</w:t>
      </w:r>
      <w:r w:rsidR="007603D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alysis and </w:t>
      </w:r>
      <w:r w:rsidR="00B9027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have </w:t>
      </w:r>
      <w:r w:rsidR="007603D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plotted the </w:t>
      </w:r>
      <w:r w:rsidR="001B4D91">
        <w:rPr>
          <w:rFonts w:ascii="Times New Roman" w:eastAsia="Times New Roman" w:hAnsi="Times New Roman" w:cs="Times New Roman"/>
          <w:sz w:val="22"/>
          <w:szCs w:val="22"/>
          <w:lang w:val="en-US"/>
        </w:rPr>
        <w:t>trends of the datasets</w:t>
      </w:r>
    </w:p>
    <w:p w14:paraId="21BFD88F" w14:textId="57E3A736" w:rsidR="00BD29FF" w:rsidRDefault="00BD29FF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57C9B490" w14:textId="277E3F3A" w:rsidR="008300E0" w:rsidRPr="007B3637" w:rsidRDefault="00855A2B" w:rsidP="00064478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</w:pPr>
      <w:r w:rsidRPr="007B3637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Luxembourg</w:t>
      </w:r>
      <w:r w:rsidR="007F3ED6" w:rsidRPr="007B3637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 </w:t>
      </w:r>
      <w:r w:rsidR="00D7275C" w:rsidRPr="007B3637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c</w:t>
      </w:r>
      <w:r w:rsidR="007F3ED6" w:rsidRPr="007B3637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onfirmed cases</w:t>
      </w:r>
      <w:r w:rsidRPr="007B3637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 Trend</w:t>
      </w:r>
      <w:r w:rsidR="00B04FE8" w:rsidRPr="007B3637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 (Date Vs Confirmed cases)</w:t>
      </w:r>
    </w:p>
    <w:p w14:paraId="7842D9BA" w14:textId="30C6D6F3" w:rsidR="00097535" w:rsidRDefault="007F32D6" w:rsidP="00097535">
      <w:pPr>
        <w:pStyle w:val="ListParagraph"/>
        <w:ind w:left="780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The below figure shows the trend of confirmed cases increase</w:t>
      </w:r>
      <w:r w:rsidR="00F2515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rom start date to current date</w:t>
      </w:r>
    </w:p>
    <w:p w14:paraId="52AB929F" w14:textId="77777777" w:rsidR="00097535" w:rsidRDefault="00097535" w:rsidP="00097535">
      <w:pPr>
        <w:pStyle w:val="ListParagraph"/>
        <w:ind w:left="780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6EFE1009" w14:textId="50DDD5DC" w:rsidR="00F76A0A" w:rsidRPr="00D0354E" w:rsidRDefault="00D7275C" w:rsidP="00064478">
      <w:pPr>
        <w:pStyle w:val="ListParagraph"/>
        <w:ind w:left="780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69624C9C" wp14:editId="4A038311">
            <wp:extent cx="3059670" cy="2234045"/>
            <wp:effectExtent l="0" t="0" r="1270" b="1270"/>
            <wp:docPr id="15" name="Picture 15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pers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761" cy="22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D92D" w14:textId="7AAF487B" w:rsidR="00F30DEE" w:rsidRPr="00516094" w:rsidRDefault="003464C3" w:rsidP="00516094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</w:pPr>
      <w:r w:rsidRPr="007B3637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W</w:t>
      </w:r>
      <w:r w:rsidR="00877121" w:rsidRPr="007B3637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orldwide</w:t>
      </w:r>
      <w:r w:rsidR="002E0786" w:rsidRPr="007B3637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 </w:t>
      </w:r>
      <w:r w:rsidR="00EC053F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analysis</w:t>
      </w:r>
    </w:p>
    <w:p w14:paraId="2ECFEE36" w14:textId="70D0F6CC" w:rsidR="00F30DEE" w:rsidRPr="00784655" w:rsidRDefault="00F30DEE" w:rsidP="00FA6978">
      <w:pPr>
        <w:pStyle w:val="ListParagraph"/>
        <w:ind w:left="780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The below figure show</w:t>
      </w:r>
      <w:r w:rsidR="00EC053F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the total </w:t>
      </w:r>
      <w:r w:rsidR="0051609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number of </w:t>
      </w:r>
      <w:r w:rsidR="00130AED">
        <w:rPr>
          <w:rFonts w:ascii="Times New Roman" w:eastAsia="Times New Roman" w:hAnsi="Times New Roman" w:cs="Times New Roman"/>
          <w:sz w:val="22"/>
          <w:szCs w:val="22"/>
          <w:lang w:val="en-US"/>
        </w:rPr>
        <w:t>confirmed,</w:t>
      </w:r>
      <w:r w:rsidR="008778B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death, recovered and active cases</w:t>
      </w:r>
      <w:r w:rsidR="007470F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r </w:t>
      </w:r>
      <w:r w:rsidR="00380C3E">
        <w:rPr>
          <w:rFonts w:ascii="Times New Roman" w:eastAsia="Times New Roman" w:hAnsi="Times New Roman" w:cs="Times New Roman"/>
          <w:sz w:val="22"/>
          <w:szCs w:val="22"/>
          <w:lang w:val="en-US"/>
        </w:rPr>
        <w:t>worldwide</w:t>
      </w:r>
      <w:r w:rsidR="00AE7AC7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5D9B2311" w14:textId="3B1F13B8" w:rsidR="000E2B4B" w:rsidRDefault="003464C3" w:rsidP="00064478">
      <w:pPr>
        <w:pStyle w:val="ListParagraph"/>
        <w:ind w:left="780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469561CB" wp14:editId="43016147">
            <wp:extent cx="3029528" cy="2461154"/>
            <wp:effectExtent l="0" t="0" r="0" b="317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4" r="17285"/>
                    <a:stretch/>
                  </pic:blipFill>
                  <pic:spPr bwMode="auto">
                    <a:xfrm>
                      <a:off x="0" y="0"/>
                      <a:ext cx="3078572" cy="250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5AF4" w14:textId="77777777" w:rsidR="00260BF9" w:rsidRDefault="00260BF9" w:rsidP="00064478">
      <w:pPr>
        <w:pStyle w:val="ListParagraph"/>
        <w:ind w:left="780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29453352" w14:textId="7E236423" w:rsidR="000A6018" w:rsidRDefault="000A6018" w:rsidP="00064478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</w:pPr>
      <w:r w:rsidRPr="009501A5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Top 10 Countries </w:t>
      </w:r>
      <w:r w:rsidR="00B61EA4" w:rsidRPr="009501A5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which </w:t>
      </w:r>
      <w:r w:rsidRPr="009501A5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registered more Confirmed cases</w:t>
      </w:r>
    </w:p>
    <w:p w14:paraId="2EC5952B" w14:textId="77777777" w:rsidR="008F6668" w:rsidRDefault="008F6668" w:rsidP="008F6668">
      <w:pPr>
        <w:pStyle w:val="ListParagraph"/>
        <w:ind w:left="780"/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</w:pPr>
    </w:p>
    <w:p w14:paraId="6458CBAD" w14:textId="44FEC78F" w:rsidR="001D5632" w:rsidRPr="00A55CBB" w:rsidRDefault="00A55CBB" w:rsidP="00E9292E">
      <w:pPr>
        <w:ind w:left="780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A55CBB">
        <w:rPr>
          <w:rFonts w:ascii="Times New Roman" w:eastAsia="Times New Roman" w:hAnsi="Times New Roman" w:cs="Times New Roman"/>
          <w:sz w:val="22"/>
          <w:szCs w:val="22"/>
          <w:lang w:val="en-US"/>
        </w:rPr>
        <w:t>U</w:t>
      </w:r>
      <w:r w:rsidR="00E9292E">
        <w:rPr>
          <w:rFonts w:ascii="Times New Roman" w:eastAsia="Times New Roman" w:hAnsi="Times New Roman" w:cs="Times New Roman"/>
          <w:sz w:val="22"/>
          <w:szCs w:val="22"/>
          <w:lang w:val="en-US"/>
        </w:rPr>
        <w:t>nited States</w:t>
      </w:r>
      <w:r w:rsidRPr="00A55CB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is in first place for </w:t>
      </w:r>
      <w:r w:rsidR="008F6668" w:rsidRPr="00A55CBB">
        <w:rPr>
          <w:rFonts w:ascii="Times New Roman" w:eastAsia="Times New Roman" w:hAnsi="Times New Roman" w:cs="Times New Roman"/>
          <w:sz w:val="22"/>
          <w:szCs w:val="22"/>
          <w:lang w:val="en-US"/>
        </w:rPr>
        <w:t>a greater</w:t>
      </w:r>
      <w:r w:rsidRPr="00A55CB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number of confirmed cases</w:t>
      </w:r>
      <w:r w:rsidR="007028E6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7D81B196" w14:textId="5577BEE3" w:rsidR="00CC7236" w:rsidRPr="00CC7236" w:rsidRDefault="000A6018" w:rsidP="00064478">
      <w:pPr>
        <w:pStyle w:val="ListParagraph"/>
        <w:ind w:left="780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0D845590" wp14:editId="7E9B471E">
            <wp:extent cx="4169198" cy="2951018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ell pho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12"/>
                    <a:stretch/>
                  </pic:blipFill>
                  <pic:spPr bwMode="auto">
                    <a:xfrm>
                      <a:off x="0" y="0"/>
                      <a:ext cx="4303407" cy="304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55D3C" w14:textId="3EA474BA" w:rsidR="00E93201" w:rsidRDefault="00140280" w:rsidP="00064478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</w:pPr>
      <w:r w:rsidRPr="001D5632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lastRenderedPageBreak/>
        <w:t>State</w:t>
      </w:r>
      <w:r w:rsidR="00F32405" w:rsidRPr="001D5632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 wise confirmed rate</w:t>
      </w:r>
      <w:r w:rsidRPr="001D5632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 in China</w:t>
      </w:r>
    </w:p>
    <w:p w14:paraId="461ED312" w14:textId="279428AA" w:rsidR="00C12F8F" w:rsidRDefault="00C12F8F" w:rsidP="00C12F8F">
      <w:pPr>
        <w:pStyle w:val="ListParagraph"/>
        <w:ind w:left="780"/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</w:pPr>
    </w:p>
    <w:p w14:paraId="185C9C45" w14:textId="1B6439A2" w:rsidR="00F76A0A" w:rsidRPr="008D1D1C" w:rsidRDefault="008D1D1C" w:rsidP="00064478">
      <w:pPr>
        <w:pStyle w:val="ListParagraph"/>
        <w:ind w:left="780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8D1D1C">
        <w:rPr>
          <w:rFonts w:ascii="Times New Roman" w:eastAsia="Times New Roman" w:hAnsi="Times New Roman" w:cs="Times New Roman"/>
          <w:sz w:val="22"/>
          <w:szCs w:val="22"/>
          <w:lang w:val="en-US"/>
        </w:rPr>
        <w:t>Top 10 state</w:t>
      </w:r>
      <w:r w:rsidR="00CE2CA4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Pr="008D1D1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which registe</w:t>
      </w:r>
      <w:r w:rsidR="00EE0267">
        <w:rPr>
          <w:rFonts w:ascii="Times New Roman" w:eastAsia="Times New Roman" w:hAnsi="Times New Roman" w:cs="Times New Roman"/>
          <w:sz w:val="22"/>
          <w:szCs w:val="22"/>
          <w:lang w:val="en-US"/>
        </w:rPr>
        <w:t>re</w:t>
      </w:r>
      <w:r w:rsidRPr="008D1D1C">
        <w:rPr>
          <w:rFonts w:ascii="Times New Roman" w:eastAsia="Times New Roman" w:hAnsi="Times New Roman" w:cs="Times New Roman"/>
          <w:sz w:val="22"/>
          <w:szCs w:val="22"/>
          <w:lang w:val="en-US"/>
        </w:rPr>
        <w:t>d more cases</w:t>
      </w:r>
      <w:r w:rsidR="005447D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i</w:t>
      </w:r>
      <w:r w:rsidR="00866405">
        <w:rPr>
          <w:rFonts w:ascii="Times New Roman" w:eastAsia="Times New Roman" w:hAnsi="Times New Roman" w:cs="Times New Roman"/>
          <w:sz w:val="22"/>
          <w:szCs w:val="22"/>
          <w:lang w:val="en-US"/>
        </w:rPr>
        <w:t>n China</w:t>
      </w:r>
      <w:r w:rsidR="00FF325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in current date</w:t>
      </w:r>
    </w:p>
    <w:p w14:paraId="40BF511A" w14:textId="41D7EEB9" w:rsidR="00F76A0A" w:rsidRDefault="007A34F2" w:rsidP="00064478">
      <w:pPr>
        <w:pStyle w:val="ListParagraph"/>
        <w:ind w:left="780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13EE14F6" wp14:editId="2510BC16">
            <wp:extent cx="4298761" cy="2562578"/>
            <wp:effectExtent l="0" t="0" r="0" b="317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social media pos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03" cy="26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015C" w14:textId="77777777" w:rsidR="007F3ED6" w:rsidRPr="008300E0" w:rsidRDefault="007F3ED6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08400011" w14:textId="3FBA70AC" w:rsidR="00675CF4" w:rsidRDefault="00675CF4" w:rsidP="0006447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E8156D7" w14:textId="25FE7008" w:rsidR="002701A8" w:rsidRPr="00415D4E" w:rsidRDefault="002701A8" w:rsidP="00064478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415D4E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In Random Forest Regression:</w:t>
      </w:r>
      <w:r w:rsidR="006675A8" w:rsidRPr="00415D4E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6675A8" w:rsidRPr="00415D4E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(Prediction of confirmed cases)</w:t>
      </w:r>
    </w:p>
    <w:p w14:paraId="6DC7C625" w14:textId="71F69B21" w:rsidR="004919D0" w:rsidRDefault="004919D0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6D4C9B35" w14:textId="095FDCED" w:rsidR="00675CF4" w:rsidRDefault="00B73F91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The result</w:t>
      </w:r>
      <w:r w:rsidR="00764CA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shown below </w:t>
      </w:r>
      <w:r w:rsidR="00764CA5">
        <w:rPr>
          <w:rFonts w:ascii="Times New Roman" w:eastAsia="Times New Roman" w:hAnsi="Times New Roman" w:cs="Times New Roman"/>
          <w:sz w:val="22"/>
          <w:szCs w:val="22"/>
          <w:lang w:val="en-US"/>
        </w:rPr>
        <w:t>is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89460D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“Luxembourg”</w:t>
      </w:r>
      <w:r w:rsidR="003E7CB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country data</w:t>
      </w:r>
      <w:r w:rsidR="003745E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r different dates</w:t>
      </w:r>
      <w:r w:rsidR="004A588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</w:t>
      </w:r>
      <w:r w:rsidR="004919D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prediction </w:t>
      </w:r>
      <w:r w:rsidR="000C6D7F">
        <w:rPr>
          <w:rFonts w:ascii="Times New Roman" w:eastAsia="Times New Roman" w:hAnsi="Times New Roman" w:cs="Times New Roman"/>
          <w:sz w:val="22"/>
          <w:szCs w:val="22"/>
          <w:lang w:val="en-US"/>
        </w:rPr>
        <w:t>from</w:t>
      </w:r>
      <w:r w:rsidR="004919D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573A5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evaluation of the model </w:t>
      </w:r>
      <w:r w:rsidR="00807FBC">
        <w:rPr>
          <w:rFonts w:ascii="Times New Roman" w:eastAsia="Times New Roman" w:hAnsi="Times New Roman" w:cs="Times New Roman"/>
          <w:sz w:val="22"/>
          <w:szCs w:val="22"/>
          <w:lang w:val="en-US"/>
        </w:rPr>
        <w:t>using</w:t>
      </w:r>
      <w:r w:rsidR="00573A5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0C6D7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</w:t>
      </w:r>
      <w:r w:rsidR="004919D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est data is shown below. </w:t>
      </w:r>
      <w:r w:rsidR="000C6D7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prediction values are less than the actual values. </w:t>
      </w:r>
      <w:r w:rsidR="000A1C07">
        <w:rPr>
          <w:rFonts w:ascii="Times New Roman" w:eastAsia="Times New Roman" w:hAnsi="Times New Roman" w:cs="Times New Roman"/>
          <w:sz w:val="22"/>
          <w:szCs w:val="22"/>
          <w:lang w:val="en-US"/>
        </w:rPr>
        <w:t>There is no</w:t>
      </w:r>
      <w:r w:rsidR="001A4302">
        <w:rPr>
          <w:rFonts w:ascii="Times New Roman" w:eastAsia="Times New Roman" w:hAnsi="Times New Roman" w:cs="Times New Roman"/>
          <w:sz w:val="22"/>
          <w:szCs w:val="22"/>
          <w:lang w:val="en-US"/>
        </w:rPr>
        <w:t>t much</w:t>
      </w:r>
      <w:r w:rsidR="000A1C0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change</w:t>
      </w:r>
      <w:r w:rsidR="001A4302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="000A1C0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in </w:t>
      </w:r>
      <w:r w:rsidR="001A430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</w:t>
      </w:r>
      <w:r w:rsidR="000A1C0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results even adjusting the </w:t>
      </w:r>
      <w:proofErr w:type="spellStart"/>
      <w:r w:rsidR="00A93AED">
        <w:rPr>
          <w:rFonts w:ascii="Times New Roman" w:eastAsia="Times New Roman" w:hAnsi="Times New Roman" w:cs="Times New Roman"/>
          <w:sz w:val="22"/>
          <w:szCs w:val="22"/>
          <w:lang w:val="en-US"/>
        </w:rPr>
        <w:t>numTrees</w:t>
      </w:r>
      <w:proofErr w:type="spellEnd"/>
      <w:r w:rsidR="000A1C0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to</w:t>
      </w:r>
      <w:r w:rsidR="00A93AED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5 </w:t>
      </w:r>
      <w:r w:rsidR="000A1C07">
        <w:rPr>
          <w:rFonts w:ascii="Times New Roman" w:eastAsia="Times New Roman" w:hAnsi="Times New Roman" w:cs="Times New Roman"/>
          <w:sz w:val="22"/>
          <w:szCs w:val="22"/>
          <w:lang w:val="en-US"/>
        </w:rPr>
        <w:t>,</w:t>
      </w:r>
      <w:r w:rsidR="00A93AED">
        <w:rPr>
          <w:rFonts w:ascii="Times New Roman" w:eastAsia="Times New Roman" w:hAnsi="Times New Roman" w:cs="Times New Roman"/>
          <w:sz w:val="22"/>
          <w:szCs w:val="22"/>
          <w:lang w:val="en-US"/>
        </w:rPr>
        <w:t>10</w:t>
      </w:r>
      <w:r w:rsidR="000A1C0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 15</w:t>
      </w:r>
      <w:r w:rsidR="00105FE1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10B2238D" w14:textId="1D0AA015" w:rsidR="00AD0CF8" w:rsidRDefault="00AD0CF8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3BAC0086" w14:textId="6892746E" w:rsidR="00AD0CF8" w:rsidRDefault="00AD0CF8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ctual </w:t>
      </w:r>
      <w:r w:rsidR="006A63BE">
        <w:rPr>
          <w:rFonts w:ascii="Times New Roman" w:eastAsia="Times New Roman" w:hAnsi="Times New Roman" w:cs="Times New Roman"/>
          <w:sz w:val="22"/>
          <w:szCs w:val="22"/>
          <w:lang w:val="en-US"/>
        </w:rPr>
        <w:t>confirmed cases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: </w:t>
      </w:r>
      <w:r w:rsidR="006A63BE">
        <w:rPr>
          <w:rFonts w:ascii="Times New Roman" w:eastAsia="Times New Roman" w:hAnsi="Times New Roman" w:cs="Times New Roman"/>
          <w:sz w:val="22"/>
          <w:szCs w:val="22"/>
          <w:lang w:val="en-US"/>
        </w:rPr>
        <w:t>4345</w:t>
      </w:r>
    </w:p>
    <w:p w14:paraId="204278A3" w14:textId="510D5E8E" w:rsidR="006A63BE" w:rsidRDefault="00152456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Predicted: 2895</w:t>
      </w:r>
    </w:p>
    <w:p w14:paraId="1C5043F0" w14:textId="1B428366" w:rsidR="00152456" w:rsidRDefault="00152456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Elapsed time: 204846599 ns</w:t>
      </w:r>
    </w:p>
    <w:p w14:paraId="61B7A151" w14:textId="1B871C89" w:rsidR="00954994" w:rsidRDefault="00954994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295E6620" w14:textId="2FD40BF3" w:rsidR="00556A8B" w:rsidRPr="00A93AED" w:rsidRDefault="00556A8B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EC49A8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Result for test data (Date &gt;= “</w:t>
      </w:r>
      <w:r w:rsidR="00676C68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01</w:t>
      </w:r>
      <w:r w:rsidRPr="00EC49A8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/</w:t>
      </w:r>
      <w:r w:rsidR="00676C68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07</w:t>
      </w:r>
      <w:r w:rsidRPr="00EC49A8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/20”)</w:t>
      </w:r>
    </w:p>
    <w:p w14:paraId="0A36D225" w14:textId="6B114ACC" w:rsidR="00A704FB" w:rsidRDefault="001A4302" w:rsidP="0006447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16F5E96" wp14:editId="0BC91A51">
            <wp:extent cx="5041914" cy="3595254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07" cy="36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B899" w14:textId="77777777" w:rsidR="00A704FB" w:rsidRDefault="00A704FB" w:rsidP="0006447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EEDAC51" w14:textId="4FC5E661" w:rsidR="00684C29" w:rsidRPr="0083295F" w:rsidRDefault="006F08A5" w:rsidP="00064478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83295F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In Linear Regression:</w:t>
      </w:r>
      <w:r w:rsidR="006675A8" w:rsidRPr="0083295F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(Prediction of confirmed cases)</w:t>
      </w:r>
    </w:p>
    <w:p w14:paraId="7623F798" w14:textId="77777777" w:rsidR="00684C29" w:rsidRDefault="00684C29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68F8B453" w14:textId="77266057" w:rsidR="006F08A5" w:rsidRDefault="006304C2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results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which 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are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shown below 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are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or “Luxembourg”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</w:t>
      </w:r>
      <w:r w:rsidR="001A2F51">
        <w:rPr>
          <w:rFonts w:ascii="Times New Roman" w:eastAsia="Times New Roman" w:hAnsi="Times New Roman" w:cs="Times New Roman"/>
          <w:sz w:val="22"/>
          <w:szCs w:val="22"/>
          <w:lang w:val="en-US"/>
        </w:rPr>
        <w:t>The Linear regression algorithm</w:t>
      </w:r>
      <w:r w:rsidR="00D23636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has predicted the </w:t>
      </w:r>
      <w:r w:rsidR="00EC49A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confirmed </w:t>
      </w:r>
      <w:r w:rsidR="00D23636">
        <w:rPr>
          <w:rFonts w:ascii="Times New Roman" w:eastAsia="Times New Roman" w:hAnsi="Times New Roman" w:cs="Times New Roman"/>
          <w:sz w:val="22"/>
          <w:szCs w:val="22"/>
          <w:lang w:val="en-US"/>
        </w:rPr>
        <w:t>cases accurately.</w:t>
      </w:r>
      <w:r w:rsidR="00D5463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</w:p>
    <w:p w14:paraId="5F8461E5" w14:textId="1336D641" w:rsidR="00C62FC3" w:rsidRDefault="00C62FC3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39C627E6" w14:textId="52CC43E1" w:rsidR="00CA6B7E" w:rsidRDefault="00CA6B7E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</w:pPr>
      <w:r w:rsidRPr="00EC49A8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Result for test data </w:t>
      </w:r>
      <w:r w:rsidR="00B935E7" w:rsidRPr="00EC49A8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(Date</w:t>
      </w:r>
      <w:r w:rsidRPr="00EC49A8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 &gt;= “</w:t>
      </w:r>
      <w:r w:rsidR="00676C68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01</w:t>
      </w:r>
      <w:r w:rsidR="00D54632" w:rsidRPr="00EC49A8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/</w:t>
      </w:r>
      <w:r w:rsidR="00676C68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07</w:t>
      </w:r>
      <w:r w:rsidR="00D54632" w:rsidRPr="00EC49A8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/20”)</w:t>
      </w:r>
    </w:p>
    <w:p w14:paraId="1B1B36E3" w14:textId="77777777" w:rsidR="00EC49A8" w:rsidRPr="00EC49A8" w:rsidRDefault="00EC49A8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</w:pPr>
    </w:p>
    <w:p w14:paraId="18DD0184" w14:textId="056243A8" w:rsidR="00C62FC3" w:rsidRPr="006F08A5" w:rsidRDefault="00F94D05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25CA284C" wp14:editId="46970F0F">
            <wp:extent cx="2902527" cy="3518628"/>
            <wp:effectExtent l="0" t="0" r="6350" b="0"/>
            <wp:docPr id="6" name="Picture 6" descr="A picture containing sitting, green, holding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itting, green, holding,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95" cy="35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0685" w14:textId="7D755C7F" w:rsidR="00197922" w:rsidRDefault="00197922" w:rsidP="0006447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A6A802E" w14:textId="712747A6" w:rsidR="00D54632" w:rsidRDefault="00D54632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</w:pPr>
      <w:r w:rsidRPr="00556A8B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Result for future Dates</w:t>
      </w:r>
      <w:r w:rsidR="001C17F4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 (from 01/09/2020 to </w:t>
      </w:r>
      <w:r w:rsidR="00676C68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11/09/2020)</w:t>
      </w:r>
    </w:p>
    <w:p w14:paraId="4122C4CA" w14:textId="77777777" w:rsidR="00556A8B" w:rsidRPr="00556A8B" w:rsidRDefault="00556A8B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</w:pPr>
    </w:p>
    <w:p w14:paraId="04A9B7D7" w14:textId="25C03C23" w:rsidR="00D54632" w:rsidRPr="00197922" w:rsidRDefault="00D54632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5ACFCAED" wp14:editId="003E8B50">
            <wp:extent cx="5461308" cy="2176818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062" cy="22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F88" w14:textId="6341F9DC" w:rsidR="005361D6" w:rsidRDefault="005361D6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6BC6B229" w14:textId="77777777" w:rsidR="003E6996" w:rsidRDefault="003E6996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63820B59" w14:textId="77777777" w:rsidR="003E6996" w:rsidRDefault="003E6996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2F9A1507" w14:textId="77777777" w:rsidR="003E6996" w:rsidRDefault="003E6996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49C5036C" w14:textId="77777777" w:rsidR="003E6996" w:rsidRDefault="003E6996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61175C38" w14:textId="7A7337B4" w:rsidR="003E6996" w:rsidRDefault="003E6996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312CE4B6" w14:textId="77777777" w:rsidR="005E58BB" w:rsidRDefault="005E58BB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7C0700FB" w14:textId="77777777" w:rsidR="0010391B" w:rsidRDefault="0010391B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58D0692F" w14:textId="20902BBF" w:rsidR="00606857" w:rsidRPr="00CB0ACD" w:rsidRDefault="00CB0ACD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</w:pPr>
      <w:r w:rsidRPr="00CB0ACD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lastRenderedPageBreak/>
        <w:t>The</w:t>
      </w:r>
      <w:r w:rsidR="005361D6" w:rsidRPr="00CB0ACD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 result </w:t>
      </w:r>
      <w:r w:rsidRPr="00CB0ACD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of</w:t>
      </w:r>
      <w:r w:rsidR="005361D6" w:rsidRPr="00CB0ACD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 </w:t>
      </w:r>
      <w:r w:rsidR="005F4798" w:rsidRPr="00CB0ACD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the</w:t>
      </w:r>
      <w:r w:rsidR="00980FA2" w:rsidRPr="00CB0ACD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 confirmed cases </w:t>
      </w:r>
      <w:r w:rsidR="00011C48" w:rsidRPr="00CB0ACD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registered</w:t>
      </w:r>
      <w:r w:rsidR="00980FA2" w:rsidRPr="00CB0ACD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 </w:t>
      </w:r>
      <w:r w:rsidR="005553D2" w:rsidRPr="00CB0ACD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in </w:t>
      </w:r>
      <w:r w:rsidR="00980FA2" w:rsidRPr="00CB0ACD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Luxembourg</w:t>
      </w:r>
      <w:r w:rsidR="00A002ED" w:rsidRPr="00CB0ACD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 for the last few days</w:t>
      </w:r>
      <w:r w:rsidR="00606857" w:rsidRPr="00CB0ACD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:</w:t>
      </w:r>
    </w:p>
    <w:p w14:paraId="0CA3DFDD" w14:textId="70081086" w:rsidR="005143C1" w:rsidRDefault="005143C1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355E68CE" w14:textId="1142ABE1" w:rsidR="00197922" w:rsidRDefault="00606857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1628749E" wp14:editId="3D75A61A">
            <wp:extent cx="4481945" cy="1929495"/>
            <wp:effectExtent l="0" t="0" r="1270" b="127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1" r="47413"/>
                    <a:stretch/>
                  </pic:blipFill>
                  <pic:spPr bwMode="auto">
                    <a:xfrm>
                      <a:off x="0" y="0"/>
                      <a:ext cx="4508068" cy="194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</w:p>
    <w:p w14:paraId="45C88738" w14:textId="38F836D3" w:rsidR="00F573DF" w:rsidRDefault="00F573DF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255C216F" w14:textId="37B8EC44" w:rsidR="00F573DF" w:rsidRDefault="00F573DF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we can see that the </w:t>
      </w:r>
      <w:r w:rsidR="00FE455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prediction </w:t>
      </w:r>
      <w:r w:rsidR="00871B05">
        <w:rPr>
          <w:rFonts w:ascii="Times New Roman" w:eastAsia="Times New Roman" w:hAnsi="Times New Roman" w:cs="Times New Roman"/>
          <w:sz w:val="22"/>
          <w:szCs w:val="22"/>
          <w:lang w:val="en-US"/>
        </w:rPr>
        <w:t>for</w:t>
      </w:r>
      <w:r w:rsidR="00FE455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future dates is perfect when comparing it with the last few days </w:t>
      </w:r>
      <w:r w:rsidR="00871B05">
        <w:rPr>
          <w:rFonts w:ascii="Times New Roman" w:eastAsia="Times New Roman" w:hAnsi="Times New Roman" w:cs="Times New Roman"/>
          <w:sz w:val="22"/>
          <w:szCs w:val="22"/>
          <w:lang w:val="en-US"/>
        </w:rPr>
        <w:t>cases shown above.</w:t>
      </w:r>
    </w:p>
    <w:p w14:paraId="6DAFC532" w14:textId="0B2D06E7" w:rsidR="00197922" w:rsidRDefault="00197922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596E8995" w14:textId="246CD6D6" w:rsidR="00197922" w:rsidRDefault="000878E0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O</w:t>
      </w:r>
      <w:r w:rsidR="00A61345">
        <w:rPr>
          <w:rFonts w:ascii="Times New Roman" w:eastAsia="Times New Roman" w:hAnsi="Times New Roman" w:cs="Times New Roman"/>
          <w:sz w:val="22"/>
          <w:szCs w:val="22"/>
          <w:lang w:val="en-US"/>
        </w:rPr>
        <w:t>n</w:t>
      </w:r>
      <w:r w:rsidR="00A55F4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“28/08/20” the </w:t>
      </w:r>
      <w:r w:rsidR="006F697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confirmed cases in Luxembourg </w:t>
      </w:r>
      <w:r w:rsidR="005F479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is </w:t>
      </w:r>
      <w:r w:rsidR="00BF4A65">
        <w:rPr>
          <w:rFonts w:ascii="Times New Roman" w:eastAsia="Times New Roman" w:hAnsi="Times New Roman" w:cs="Times New Roman"/>
          <w:sz w:val="22"/>
          <w:szCs w:val="22"/>
          <w:lang w:val="en-US"/>
        </w:rPr>
        <w:t>6580. Based on its pattern</w:t>
      </w:r>
      <w:r w:rsidR="003F28A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(</w:t>
      </w:r>
      <w:r w:rsidR="00A61345">
        <w:rPr>
          <w:rFonts w:ascii="Times New Roman" w:eastAsia="Times New Roman" w:hAnsi="Times New Roman" w:cs="Times New Roman"/>
          <w:sz w:val="22"/>
          <w:szCs w:val="22"/>
          <w:lang w:val="en-US"/>
        </w:rPr>
        <w:t>the cases</w:t>
      </w:r>
      <w:r w:rsidR="003F28A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A61345">
        <w:rPr>
          <w:rFonts w:ascii="Times New Roman" w:eastAsia="Times New Roman" w:hAnsi="Times New Roman" w:cs="Times New Roman"/>
          <w:sz w:val="22"/>
          <w:szCs w:val="22"/>
          <w:lang w:val="en-US"/>
        </w:rPr>
        <w:t>have</w:t>
      </w:r>
      <w:r w:rsidR="003F28A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been reduced for the last two days </w:t>
      </w:r>
      <w:r w:rsidR="00757757">
        <w:rPr>
          <w:rFonts w:ascii="Times New Roman" w:eastAsia="Times New Roman" w:hAnsi="Times New Roman" w:cs="Times New Roman"/>
          <w:sz w:val="22"/>
          <w:szCs w:val="22"/>
          <w:lang w:val="en-US"/>
        </w:rPr>
        <w:t>from 7900 to 6580)</w:t>
      </w:r>
      <w:r w:rsidR="00BF4A6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the algorithm </w:t>
      </w:r>
      <w:r w:rsidR="003F28A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has </w:t>
      </w:r>
      <w:r w:rsidR="00BF4A65">
        <w:rPr>
          <w:rFonts w:ascii="Times New Roman" w:eastAsia="Times New Roman" w:hAnsi="Times New Roman" w:cs="Times New Roman"/>
          <w:sz w:val="22"/>
          <w:szCs w:val="22"/>
          <w:lang w:val="en-US"/>
        </w:rPr>
        <w:t>predicted the future cases</w:t>
      </w:r>
      <w:r w:rsidR="00757757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  <w:r w:rsidR="005D098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The evaluation does not take longer duration.</w:t>
      </w:r>
    </w:p>
    <w:p w14:paraId="5F2A9880" w14:textId="002960A3" w:rsidR="00757757" w:rsidRDefault="00757757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4E6D038A" w14:textId="37047460" w:rsidR="00757757" w:rsidRDefault="00757757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Elapsed time = </w:t>
      </w:r>
      <w:r w:rsidR="00420E74">
        <w:rPr>
          <w:rFonts w:ascii="Times New Roman" w:eastAsia="Times New Roman" w:hAnsi="Times New Roman" w:cs="Times New Roman"/>
          <w:sz w:val="22"/>
          <w:szCs w:val="22"/>
          <w:lang w:val="en-US"/>
        </w:rPr>
        <w:t>235739168 ns</w:t>
      </w:r>
    </w:p>
    <w:p w14:paraId="40F16283" w14:textId="075D1B0D" w:rsidR="00AA0692" w:rsidRDefault="00AA0692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19E384F0" w14:textId="179EED1A" w:rsidR="00AA0692" w:rsidRDefault="00AA0692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</w:pPr>
      <w:r w:rsidRPr="00147A52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The plot for Linear Regression</w:t>
      </w:r>
      <w:r w:rsidR="0066464B" w:rsidRPr="00147A52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 xml:space="preserve"> (Luxembourg)</w:t>
      </w:r>
      <w:r w:rsidRPr="00147A52"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  <w:t>:</w:t>
      </w:r>
    </w:p>
    <w:p w14:paraId="46FAB1C5" w14:textId="1A82BCAB" w:rsidR="00A457F5" w:rsidRDefault="00A457F5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en-US"/>
        </w:rPr>
      </w:pPr>
    </w:p>
    <w:p w14:paraId="248CA764" w14:textId="4FFF0D91" w:rsidR="00A457F5" w:rsidRPr="00C3710B" w:rsidRDefault="00A457F5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C3710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graph below shows the </w:t>
      </w:r>
      <w:r w:rsidR="00C3710B" w:rsidRPr="00C3710B">
        <w:rPr>
          <w:rFonts w:ascii="Times New Roman" w:eastAsia="Times New Roman" w:hAnsi="Times New Roman" w:cs="Times New Roman"/>
          <w:sz w:val="22"/>
          <w:szCs w:val="22"/>
          <w:lang w:val="en-US"/>
        </w:rPr>
        <w:t>trend of Linear regression for the prediction of confirmed cases</w:t>
      </w:r>
      <w:r w:rsidR="0033478E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71CC595B" w14:textId="77777777" w:rsidR="00AA0692" w:rsidRDefault="00AA0692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7A914558" w14:textId="4E130298" w:rsidR="00AA0692" w:rsidRPr="00430CF6" w:rsidRDefault="00AA0692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4A5750CB" wp14:editId="5BAC0092">
            <wp:extent cx="4481830" cy="3358410"/>
            <wp:effectExtent l="0" t="0" r="127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social media pos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01" cy="33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3648" w14:textId="77777777" w:rsidR="00E25B7D" w:rsidRDefault="00E25B7D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15CF2164" w14:textId="77777777" w:rsidR="000A726D" w:rsidRDefault="000A726D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112A9ED4" w14:textId="77777777" w:rsidR="00354B9E" w:rsidRDefault="00354B9E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68CB8714" w14:textId="77777777" w:rsidR="00354B9E" w:rsidRDefault="00354B9E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11B980DB" w14:textId="77777777" w:rsidR="00354B9E" w:rsidRDefault="00354B9E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1DEA945F" w14:textId="77777777" w:rsidR="00354B9E" w:rsidRDefault="00354B9E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3E00B7AB" w14:textId="14911BF7" w:rsidR="000A726D" w:rsidRPr="00002D81" w:rsidRDefault="00E97376" w:rsidP="00064478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002D81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Conclusion</w:t>
      </w:r>
    </w:p>
    <w:p w14:paraId="588CFE69" w14:textId="3408DDB5" w:rsidR="000459F4" w:rsidRDefault="000459F4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7B715C0B" w14:textId="79BB8C07" w:rsidR="00E97376" w:rsidRDefault="00606421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From the evaluation of the two algorithms, I </w:t>
      </w:r>
      <w:r w:rsidR="008622B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found </w:t>
      </w:r>
      <w:r w:rsidR="0092551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at </w:t>
      </w:r>
      <w:r w:rsidR="008622B2">
        <w:rPr>
          <w:rFonts w:ascii="Times New Roman" w:eastAsia="Times New Roman" w:hAnsi="Times New Roman" w:cs="Times New Roman"/>
          <w:sz w:val="22"/>
          <w:szCs w:val="22"/>
          <w:lang w:val="en-US"/>
        </w:rPr>
        <w:t>the better solution</w:t>
      </w:r>
      <w:r w:rsidR="0068536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08526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for the given data set is Linear Regression </w:t>
      </w:r>
      <w:r w:rsidR="0068536A">
        <w:rPr>
          <w:rFonts w:ascii="Times New Roman" w:eastAsia="Times New Roman" w:hAnsi="Times New Roman" w:cs="Times New Roman"/>
          <w:sz w:val="22"/>
          <w:szCs w:val="22"/>
          <w:lang w:val="en-US"/>
        </w:rPr>
        <w:t>and experimented the same</w:t>
      </w:r>
      <w:r w:rsidR="00E56C97">
        <w:rPr>
          <w:rFonts w:ascii="Times New Roman" w:eastAsia="Times New Roman" w:hAnsi="Times New Roman" w:cs="Times New Roman"/>
          <w:sz w:val="22"/>
          <w:szCs w:val="22"/>
          <w:lang w:val="en-US"/>
        </w:rPr>
        <w:t>. The problem statement of predicting future values</w:t>
      </w:r>
      <w:r w:rsidR="00D5522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7A0935">
        <w:rPr>
          <w:rFonts w:ascii="Times New Roman" w:eastAsia="Times New Roman" w:hAnsi="Times New Roman" w:cs="Times New Roman"/>
          <w:sz w:val="22"/>
          <w:szCs w:val="22"/>
          <w:lang w:val="en-US"/>
        </w:rPr>
        <w:t>has</w:t>
      </w:r>
      <w:r w:rsidR="00D5522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been completed and shown</w:t>
      </w:r>
      <w:r w:rsidR="00A126A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in </w:t>
      </w:r>
      <w:r w:rsidR="00984E9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he </w:t>
      </w:r>
      <w:r w:rsidR="00A126A9">
        <w:rPr>
          <w:rFonts w:ascii="Times New Roman" w:eastAsia="Times New Roman" w:hAnsi="Times New Roman" w:cs="Times New Roman"/>
          <w:sz w:val="22"/>
          <w:szCs w:val="22"/>
          <w:lang w:val="en-US"/>
        </w:rPr>
        <w:t>screenshot</w:t>
      </w:r>
      <w:r w:rsidR="00D55227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  <w:r w:rsidR="00354B9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E97376">
        <w:rPr>
          <w:rFonts w:ascii="Times New Roman" w:eastAsia="Times New Roman" w:hAnsi="Times New Roman" w:cs="Times New Roman"/>
          <w:sz w:val="22"/>
          <w:szCs w:val="22"/>
          <w:lang w:val="en-US"/>
        </w:rPr>
        <w:t>From this use case study, I have learn</w:t>
      </w:r>
      <w:r w:rsidR="00984E95">
        <w:rPr>
          <w:rFonts w:ascii="Times New Roman" w:eastAsia="Times New Roman" w:hAnsi="Times New Roman" w:cs="Times New Roman"/>
          <w:sz w:val="22"/>
          <w:szCs w:val="22"/>
          <w:lang w:val="en-US"/>
        </w:rPr>
        <w:t>ed</w:t>
      </w:r>
      <w:r w:rsidR="00C5389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how to analyze the data </w:t>
      </w:r>
      <w:r w:rsidR="00984E95">
        <w:rPr>
          <w:rFonts w:ascii="Times New Roman" w:eastAsia="Times New Roman" w:hAnsi="Times New Roman" w:cs="Times New Roman"/>
          <w:sz w:val="22"/>
          <w:szCs w:val="22"/>
          <w:lang w:val="en-US"/>
        </w:rPr>
        <w:t>from</w:t>
      </w:r>
      <w:r w:rsidR="00C5389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different perspectives and which techniques would be suitable to find </w:t>
      </w:r>
      <w:r w:rsidR="007F2BF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 </w:t>
      </w:r>
      <w:r w:rsidR="00C53893">
        <w:rPr>
          <w:rFonts w:ascii="Times New Roman" w:eastAsia="Times New Roman" w:hAnsi="Times New Roman" w:cs="Times New Roman"/>
          <w:sz w:val="22"/>
          <w:szCs w:val="22"/>
          <w:lang w:val="en-US"/>
        </w:rPr>
        <w:t>better solution for the problem.</w:t>
      </w:r>
      <w:r w:rsidR="001B4DB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791AB3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lso, I have </w:t>
      </w:r>
      <w:r w:rsidR="001E7FF4">
        <w:rPr>
          <w:rFonts w:ascii="Times New Roman" w:eastAsia="Times New Roman" w:hAnsi="Times New Roman" w:cs="Times New Roman"/>
          <w:sz w:val="22"/>
          <w:szCs w:val="22"/>
          <w:lang w:val="en-US"/>
        </w:rPr>
        <w:t>lea</w:t>
      </w:r>
      <w:r w:rsidR="00A74282">
        <w:rPr>
          <w:rFonts w:ascii="Times New Roman" w:eastAsia="Times New Roman" w:hAnsi="Times New Roman" w:cs="Times New Roman"/>
          <w:sz w:val="22"/>
          <w:szCs w:val="22"/>
          <w:lang w:val="en-US"/>
        </w:rPr>
        <w:t>r</w:t>
      </w:r>
      <w:r w:rsidR="000964E8">
        <w:rPr>
          <w:rFonts w:ascii="Times New Roman" w:eastAsia="Times New Roman" w:hAnsi="Times New Roman" w:cs="Times New Roman"/>
          <w:sz w:val="22"/>
          <w:szCs w:val="22"/>
          <w:lang w:val="en-US"/>
        </w:rPr>
        <w:t>n</w:t>
      </w:r>
      <w:r w:rsidR="00984E95">
        <w:rPr>
          <w:rFonts w:ascii="Times New Roman" w:eastAsia="Times New Roman" w:hAnsi="Times New Roman" w:cs="Times New Roman"/>
          <w:sz w:val="22"/>
          <w:szCs w:val="22"/>
          <w:lang w:val="en-US"/>
        </w:rPr>
        <w:t>ed</w:t>
      </w:r>
      <w:r w:rsidR="000964E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some basics of </w:t>
      </w:r>
      <w:r w:rsidR="001E7FF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Vegas </w:t>
      </w:r>
      <w:r w:rsidR="00CE6AD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nd </w:t>
      </w:r>
      <w:r w:rsidR="004D332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breeze </w:t>
      </w:r>
      <w:r w:rsidR="001E7FF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plotting </w:t>
      </w:r>
      <w:r w:rsidR="00EB496E">
        <w:rPr>
          <w:rFonts w:ascii="Times New Roman" w:eastAsia="Times New Roman" w:hAnsi="Times New Roman" w:cs="Times New Roman"/>
          <w:sz w:val="22"/>
          <w:szCs w:val="22"/>
          <w:lang w:val="en-US"/>
        </w:rPr>
        <w:t>which is better</w:t>
      </w:r>
      <w:r w:rsidR="004848C1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since the plotting libraries are lagging for </w:t>
      </w:r>
      <w:r w:rsidR="007529F4">
        <w:rPr>
          <w:rFonts w:ascii="Times New Roman" w:eastAsia="Times New Roman" w:hAnsi="Times New Roman" w:cs="Times New Roman"/>
          <w:sz w:val="22"/>
          <w:szCs w:val="22"/>
          <w:lang w:val="en-US"/>
        </w:rPr>
        <w:t>S</w:t>
      </w:r>
      <w:r w:rsidR="004848C1">
        <w:rPr>
          <w:rFonts w:ascii="Times New Roman" w:eastAsia="Times New Roman" w:hAnsi="Times New Roman" w:cs="Times New Roman"/>
          <w:sz w:val="22"/>
          <w:szCs w:val="22"/>
          <w:lang w:val="en-US"/>
        </w:rPr>
        <w:t>cala.</w:t>
      </w:r>
    </w:p>
    <w:p w14:paraId="7A74175A" w14:textId="77777777" w:rsidR="000A726D" w:rsidRDefault="000A726D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552E303B" w14:textId="77777777" w:rsidR="007F5530" w:rsidRDefault="007F5530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621E5A78" w14:textId="3AC93CCC" w:rsidR="006331E6" w:rsidRPr="00E34C76" w:rsidRDefault="006331E6" w:rsidP="00064478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E34C76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lastRenderedPageBreak/>
        <w:t>References:</w:t>
      </w:r>
    </w:p>
    <w:p w14:paraId="1653E766" w14:textId="77777777" w:rsidR="00036271" w:rsidRPr="0093078C" w:rsidRDefault="00036271" w:rsidP="00064478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37B6F71D" w14:textId="1106DB81" w:rsidR="006331E6" w:rsidRPr="0093078C" w:rsidRDefault="007309BA" w:rsidP="000A726D">
      <w:pPr>
        <w:rPr>
          <w:rFonts w:ascii="Times New Roman" w:eastAsia="Times New Roman" w:hAnsi="Times New Roman" w:cs="Times New Roman"/>
          <w:sz w:val="22"/>
          <w:szCs w:val="22"/>
        </w:rPr>
      </w:pPr>
      <w:r w:rsidRPr="0093078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1. </w:t>
      </w:r>
      <w:r w:rsidR="006331E6" w:rsidRPr="0093078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Linear Regression- </w:t>
      </w:r>
      <w:hyperlink r:id="rId15" w:history="1">
        <w:r w:rsidR="000A726D" w:rsidRPr="00FE6A6E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://spark.apache.org/docs/latest/ml-classification-regression.html#linear-</w:t>
        </w:r>
        <w:r w:rsidR="000A726D" w:rsidRPr="00FE6A6E">
          <w:rPr>
            <w:rStyle w:val="Hyperlink"/>
            <w:rFonts w:ascii="Times New Roman" w:eastAsia="Times New Roman" w:hAnsi="Times New Roman" w:cs="Times New Roman"/>
            <w:sz w:val="22"/>
            <w:szCs w:val="22"/>
            <w:lang w:val="en-US"/>
          </w:rPr>
          <w:t xml:space="preserve"> </w:t>
        </w:r>
        <w:r w:rsidR="000A726D" w:rsidRPr="00FE6A6E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r</w:t>
        </w:r>
        <w:r w:rsidR="000A726D" w:rsidRPr="00FE6A6E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egression</w:t>
        </w:r>
      </w:hyperlink>
    </w:p>
    <w:p w14:paraId="44BD5848" w14:textId="624C3CD6" w:rsidR="006331E6" w:rsidRPr="0093078C" w:rsidRDefault="007309BA" w:rsidP="000A726D">
      <w:pPr>
        <w:rPr>
          <w:rStyle w:val="Hyperlink"/>
          <w:rFonts w:ascii="Times New Roman" w:eastAsia="Times New Roman" w:hAnsi="Times New Roman" w:cs="Times New Roman"/>
          <w:sz w:val="22"/>
          <w:szCs w:val="22"/>
          <w:lang w:val="en-US"/>
        </w:rPr>
      </w:pPr>
      <w:r w:rsidRPr="0093078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2. </w:t>
      </w:r>
      <w:r w:rsidR="006331E6" w:rsidRPr="0093078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Spark by Examples- </w:t>
      </w:r>
      <w:hyperlink r:id="rId16" w:history="1">
        <w:r w:rsidR="006331E6" w:rsidRPr="0093078C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sparkbyexamples.com/</w:t>
        </w:r>
      </w:hyperlink>
      <w:r w:rsidR="005432ED" w:rsidRPr="0093078C">
        <w:rPr>
          <w:rStyle w:val="Hyperlink"/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</w:p>
    <w:p w14:paraId="17A50C43" w14:textId="2409B4AB" w:rsidR="005432ED" w:rsidRPr="0093078C" w:rsidRDefault="005432ED" w:rsidP="000A726D">
      <w:pPr>
        <w:rPr>
          <w:rFonts w:ascii="Times New Roman" w:hAnsi="Times New Roman" w:cs="Times New Roman"/>
          <w:sz w:val="22"/>
          <w:szCs w:val="22"/>
        </w:rPr>
      </w:pPr>
      <w:r w:rsidRPr="0093078C">
        <w:rPr>
          <w:rStyle w:val="Hyperlink"/>
          <w:rFonts w:ascii="Times New Roman" w:eastAsia="Times New Roman" w:hAnsi="Times New Roman" w:cs="Times New Roman"/>
          <w:color w:val="000000" w:themeColor="text1"/>
          <w:sz w:val="22"/>
          <w:szCs w:val="22"/>
          <w:u w:val="none"/>
          <w:lang w:val="en-US"/>
        </w:rPr>
        <w:t>3. Vegas Tutorial -</w:t>
      </w:r>
      <w:r w:rsidRPr="0093078C">
        <w:rPr>
          <w:rStyle w:val="Hyperlink"/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hyperlink r:id="rId17" w:history="1">
        <w:r w:rsidRPr="0093078C">
          <w:rPr>
            <w:rStyle w:val="Hyperlink"/>
            <w:rFonts w:ascii="Times New Roman" w:hAnsi="Times New Roman" w:cs="Times New Roman"/>
            <w:sz w:val="22"/>
            <w:szCs w:val="22"/>
          </w:rPr>
          <w:t>http://datasmarts.net/a-tour-to-vegas/</w:t>
        </w:r>
      </w:hyperlink>
    </w:p>
    <w:p w14:paraId="6D7C4EE8" w14:textId="642047B5" w:rsidR="00674B7B" w:rsidRPr="0093078C" w:rsidRDefault="00674B7B" w:rsidP="000A726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3078C">
        <w:rPr>
          <w:rFonts w:ascii="Times New Roman" w:hAnsi="Times New Roman" w:cs="Times New Roman"/>
          <w:sz w:val="22"/>
          <w:szCs w:val="22"/>
          <w:lang w:val="en-US"/>
        </w:rPr>
        <w:t xml:space="preserve">4. </w:t>
      </w:r>
      <w:r w:rsidR="009E07A8">
        <w:rPr>
          <w:rFonts w:ascii="Times New Roman" w:hAnsi="Times New Roman" w:cs="Times New Roman"/>
          <w:sz w:val="22"/>
          <w:szCs w:val="22"/>
          <w:lang w:val="en-US"/>
        </w:rPr>
        <w:t>Library-</w:t>
      </w:r>
      <w:r w:rsidRPr="0093078C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BF37AF" w:rsidRPr="0093078C">
        <w:rPr>
          <w:rFonts w:ascii="Times New Roman" w:hAnsi="Times New Roman" w:cs="Times New Roman"/>
          <w:sz w:val="22"/>
          <w:szCs w:val="22"/>
        </w:rPr>
        <w:t>egas-spark</w:t>
      </w:r>
      <w:r w:rsidR="004A2AB6" w:rsidRPr="0093078C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9307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F37AF" w:rsidRPr="0093078C">
        <w:rPr>
          <w:rFonts w:ascii="Times New Roman" w:hAnsi="Times New Roman" w:cs="Times New Roman"/>
          <w:sz w:val="22"/>
          <w:szCs w:val="22"/>
        </w:rPr>
        <w:t>0.3.11</w:t>
      </w:r>
      <w:r w:rsidRPr="0093078C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hyperlink r:id="rId18" w:history="1">
        <w:r w:rsidRPr="0093078C">
          <w:rPr>
            <w:rStyle w:val="Hyperlink"/>
            <w:rFonts w:ascii="Times New Roman" w:hAnsi="Times New Roman" w:cs="Times New Roman"/>
            <w:sz w:val="22"/>
            <w:szCs w:val="22"/>
          </w:rPr>
          <w:t>https://mvnrepository.com/artifact/org.vegas-viz/vegas-spark_2.11/0.3.11</w:t>
        </w:r>
      </w:hyperlink>
      <w:r w:rsidR="004A2AB6" w:rsidRPr="0093078C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5717715A" w14:textId="419D86EB" w:rsidR="00E25B7D" w:rsidRPr="0093078C" w:rsidRDefault="00316C1C" w:rsidP="000A726D">
      <w:pPr>
        <w:rPr>
          <w:rFonts w:ascii="Times New Roman" w:hAnsi="Times New Roman" w:cs="Times New Roman"/>
          <w:sz w:val="22"/>
          <w:szCs w:val="22"/>
        </w:rPr>
      </w:pPr>
      <w:r w:rsidRPr="0093078C">
        <w:rPr>
          <w:rFonts w:ascii="Times New Roman" w:hAnsi="Times New Roman" w:cs="Times New Roman"/>
          <w:sz w:val="22"/>
          <w:szCs w:val="22"/>
          <w:lang w:val="en-US"/>
        </w:rPr>
        <w:t xml:space="preserve">5. </w:t>
      </w:r>
      <w:r w:rsidR="009E07A8">
        <w:rPr>
          <w:rFonts w:ascii="Times New Roman" w:hAnsi="Times New Roman" w:cs="Times New Roman"/>
          <w:sz w:val="22"/>
          <w:szCs w:val="22"/>
          <w:lang w:val="en-US"/>
        </w:rPr>
        <w:t>Library-</w:t>
      </w:r>
      <w:r w:rsidRPr="0093078C">
        <w:rPr>
          <w:rFonts w:ascii="Times New Roman" w:hAnsi="Times New Roman" w:cs="Times New Roman"/>
          <w:sz w:val="22"/>
          <w:szCs w:val="22"/>
          <w:lang w:val="en-US"/>
        </w:rPr>
        <w:t>Vegas-0.3.11</w:t>
      </w:r>
      <w:r w:rsidR="000F3CC9" w:rsidRPr="0093078C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0F3CC9" w:rsidRPr="0093078C">
        <w:rPr>
          <w:rFonts w:ascii="Times New Roman" w:hAnsi="Times New Roman" w:cs="Times New Roman"/>
          <w:sz w:val="22"/>
          <w:szCs w:val="22"/>
        </w:rPr>
        <w:t xml:space="preserve"> </w:t>
      </w:r>
      <w:hyperlink r:id="rId19" w:history="1">
        <w:r w:rsidR="000F3CC9" w:rsidRPr="0093078C">
          <w:rPr>
            <w:rStyle w:val="Hyperlink"/>
            <w:rFonts w:ascii="Times New Roman" w:hAnsi="Times New Roman" w:cs="Times New Roman"/>
            <w:sz w:val="22"/>
            <w:szCs w:val="22"/>
          </w:rPr>
          <w:t>https://mvnrepository.com/artifact/org.vegas-viz/vegas</w:t>
        </w:r>
      </w:hyperlink>
    </w:p>
    <w:p w14:paraId="75F23B03" w14:textId="5B9F2604" w:rsidR="00372960" w:rsidRPr="0093078C" w:rsidRDefault="00885DC6" w:rsidP="000A726D">
      <w:pPr>
        <w:rPr>
          <w:rFonts w:ascii="Times New Roman" w:hAnsi="Times New Roman" w:cs="Times New Roman"/>
          <w:sz w:val="22"/>
          <w:szCs w:val="22"/>
        </w:rPr>
      </w:pPr>
      <w:r w:rsidRPr="0093078C">
        <w:rPr>
          <w:rFonts w:ascii="Times New Roman" w:hAnsi="Times New Roman" w:cs="Times New Roman"/>
          <w:sz w:val="22"/>
          <w:szCs w:val="22"/>
          <w:lang w:val="en-US"/>
        </w:rPr>
        <w:t>6.</w:t>
      </w:r>
      <w:r w:rsidR="00372960" w:rsidRPr="009307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E07A8">
        <w:rPr>
          <w:rFonts w:ascii="Times New Roman" w:hAnsi="Times New Roman" w:cs="Times New Roman"/>
          <w:sz w:val="22"/>
          <w:szCs w:val="22"/>
          <w:lang w:val="en-US"/>
        </w:rPr>
        <w:t>Library-</w:t>
      </w:r>
      <w:r w:rsidRPr="0093078C">
        <w:rPr>
          <w:rFonts w:ascii="Times New Roman" w:hAnsi="Times New Roman" w:cs="Times New Roman"/>
          <w:sz w:val="22"/>
          <w:szCs w:val="22"/>
          <w:lang w:val="en-US"/>
        </w:rPr>
        <w:t>Vegas-macros-0.3.11-</w:t>
      </w:r>
      <w:r w:rsidR="00372960" w:rsidRPr="0093078C">
        <w:rPr>
          <w:rFonts w:ascii="Times New Roman" w:hAnsi="Times New Roman" w:cs="Times New Roman"/>
          <w:sz w:val="22"/>
          <w:szCs w:val="22"/>
        </w:rPr>
        <w:t xml:space="preserve"> </w:t>
      </w:r>
      <w:hyperlink r:id="rId20" w:history="1">
        <w:r w:rsidR="00372960" w:rsidRPr="0093078C">
          <w:rPr>
            <w:rStyle w:val="Hyperlink"/>
            <w:rFonts w:ascii="Times New Roman" w:hAnsi="Times New Roman" w:cs="Times New Roman"/>
            <w:sz w:val="22"/>
            <w:szCs w:val="22"/>
          </w:rPr>
          <w:t>https://mvnrepository.com/artifact/org.vegas-viz/vegas-macros</w:t>
        </w:r>
      </w:hyperlink>
    </w:p>
    <w:p w14:paraId="00632866" w14:textId="68CED806" w:rsidR="00316C1C" w:rsidRPr="0093078C" w:rsidRDefault="00316C1C" w:rsidP="000A726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364CA68" w14:textId="54EBFC70" w:rsidR="00DF1253" w:rsidRPr="0093078C" w:rsidRDefault="00DF1253" w:rsidP="000A726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C6DA0D" w14:textId="31D426B4" w:rsidR="005432ED" w:rsidRPr="0093078C" w:rsidRDefault="005432ED" w:rsidP="000A726D">
      <w:pPr>
        <w:rPr>
          <w:rStyle w:val="Hyperlink"/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2B6AB322" w14:textId="5958D1D9" w:rsidR="00E8271F" w:rsidRPr="0093078C" w:rsidRDefault="00E8271F" w:rsidP="00064478">
      <w:pPr>
        <w:jc w:val="both"/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val="en-US"/>
        </w:rPr>
      </w:pPr>
    </w:p>
    <w:p w14:paraId="51B91A95" w14:textId="453DA727" w:rsidR="000F0344" w:rsidRDefault="000F0344" w:rsidP="00064478">
      <w:pPr>
        <w:jc w:val="both"/>
        <w:rPr>
          <w:rFonts w:ascii="Times New Roman" w:eastAsia="Times New Roman" w:hAnsi="Times New Roman" w:cs="Times New Roman"/>
          <w:color w:val="0000FF"/>
          <w:u w:val="single"/>
        </w:rPr>
      </w:pPr>
    </w:p>
    <w:p w14:paraId="69425656" w14:textId="77777777" w:rsidR="000F0344" w:rsidRPr="006331E6" w:rsidRDefault="000F0344" w:rsidP="00064478">
      <w:pPr>
        <w:jc w:val="both"/>
        <w:rPr>
          <w:rFonts w:ascii="Times New Roman" w:eastAsia="Times New Roman" w:hAnsi="Times New Roman" w:cs="Times New Roman"/>
        </w:rPr>
      </w:pPr>
    </w:p>
    <w:p w14:paraId="12C52D44" w14:textId="4E647AB3" w:rsidR="009371F8" w:rsidRDefault="009371F8" w:rsidP="00064478">
      <w:pPr>
        <w:jc w:val="both"/>
      </w:pPr>
    </w:p>
    <w:sectPr w:rsidR="009371F8" w:rsidSect="00A34D74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75365"/>
    <w:multiLevelType w:val="hybridMultilevel"/>
    <w:tmpl w:val="DC288A58"/>
    <w:lvl w:ilvl="0" w:tplc="2E9A1B48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BAD2966"/>
    <w:multiLevelType w:val="hybridMultilevel"/>
    <w:tmpl w:val="62A4A2C0"/>
    <w:lvl w:ilvl="0" w:tplc="C548E7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47318"/>
    <w:multiLevelType w:val="hybridMultilevel"/>
    <w:tmpl w:val="112E86B0"/>
    <w:lvl w:ilvl="0" w:tplc="38BE3C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270AA"/>
    <w:multiLevelType w:val="hybridMultilevel"/>
    <w:tmpl w:val="CE2CE1FA"/>
    <w:lvl w:ilvl="0" w:tplc="B4AEE898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5576004"/>
    <w:multiLevelType w:val="hybridMultilevel"/>
    <w:tmpl w:val="F1AAA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F8"/>
    <w:rsid w:val="00002D81"/>
    <w:rsid w:val="0000777A"/>
    <w:rsid w:val="00011C48"/>
    <w:rsid w:val="00027509"/>
    <w:rsid w:val="00036271"/>
    <w:rsid w:val="00040D94"/>
    <w:rsid w:val="000459F4"/>
    <w:rsid w:val="00055390"/>
    <w:rsid w:val="00064478"/>
    <w:rsid w:val="000666C9"/>
    <w:rsid w:val="00071A39"/>
    <w:rsid w:val="000836C7"/>
    <w:rsid w:val="000844B2"/>
    <w:rsid w:val="00085264"/>
    <w:rsid w:val="00086BE0"/>
    <w:rsid w:val="000878E0"/>
    <w:rsid w:val="00094F81"/>
    <w:rsid w:val="000964E8"/>
    <w:rsid w:val="00097535"/>
    <w:rsid w:val="000A1C07"/>
    <w:rsid w:val="000A6018"/>
    <w:rsid w:val="000A6448"/>
    <w:rsid w:val="000A726D"/>
    <w:rsid w:val="000C2B3F"/>
    <w:rsid w:val="000C6397"/>
    <w:rsid w:val="000C6D7F"/>
    <w:rsid w:val="000E2B4B"/>
    <w:rsid w:val="000E6101"/>
    <w:rsid w:val="000F0344"/>
    <w:rsid w:val="000F3CC9"/>
    <w:rsid w:val="0010391B"/>
    <w:rsid w:val="00105FE1"/>
    <w:rsid w:val="0010717A"/>
    <w:rsid w:val="00107935"/>
    <w:rsid w:val="00122354"/>
    <w:rsid w:val="001276FF"/>
    <w:rsid w:val="00130AED"/>
    <w:rsid w:val="00140280"/>
    <w:rsid w:val="0014543C"/>
    <w:rsid w:val="00147A52"/>
    <w:rsid w:val="00152456"/>
    <w:rsid w:val="0015496B"/>
    <w:rsid w:val="00164AA3"/>
    <w:rsid w:val="0017622D"/>
    <w:rsid w:val="00184480"/>
    <w:rsid w:val="00193696"/>
    <w:rsid w:val="00193ED7"/>
    <w:rsid w:val="00197922"/>
    <w:rsid w:val="001A2F51"/>
    <w:rsid w:val="001A2FD4"/>
    <w:rsid w:val="001A4302"/>
    <w:rsid w:val="001B0111"/>
    <w:rsid w:val="001B4D91"/>
    <w:rsid w:val="001B4DBB"/>
    <w:rsid w:val="001C125A"/>
    <w:rsid w:val="001C17F4"/>
    <w:rsid w:val="001C296B"/>
    <w:rsid w:val="001C5EA5"/>
    <w:rsid w:val="001D310B"/>
    <w:rsid w:val="001D5632"/>
    <w:rsid w:val="001E7FF4"/>
    <w:rsid w:val="0020568D"/>
    <w:rsid w:val="002211AB"/>
    <w:rsid w:val="00226830"/>
    <w:rsid w:val="00243A4A"/>
    <w:rsid w:val="00243D8F"/>
    <w:rsid w:val="00246E00"/>
    <w:rsid w:val="00251169"/>
    <w:rsid w:val="00260BF9"/>
    <w:rsid w:val="0026495B"/>
    <w:rsid w:val="002701A8"/>
    <w:rsid w:val="002716C2"/>
    <w:rsid w:val="002723A5"/>
    <w:rsid w:val="002817DE"/>
    <w:rsid w:val="00293424"/>
    <w:rsid w:val="002A4445"/>
    <w:rsid w:val="002A4B70"/>
    <w:rsid w:val="002A4BF4"/>
    <w:rsid w:val="002A716A"/>
    <w:rsid w:val="002C2915"/>
    <w:rsid w:val="002D2EF8"/>
    <w:rsid w:val="002D47DE"/>
    <w:rsid w:val="002E0786"/>
    <w:rsid w:val="0030393A"/>
    <w:rsid w:val="00305497"/>
    <w:rsid w:val="0030730C"/>
    <w:rsid w:val="00314FDD"/>
    <w:rsid w:val="00316C1C"/>
    <w:rsid w:val="0033478E"/>
    <w:rsid w:val="003464C3"/>
    <w:rsid w:val="00354B9E"/>
    <w:rsid w:val="00355FD4"/>
    <w:rsid w:val="00372960"/>
    <w:rsid w:val="00372AE4"/>
    <w:rsid w:val="003745E6"/>
    <w:rsid w:val="003760F3"/>
    <w:rsid w:val="00376497"/>
    <w:rsid w:val="00377A1F"/>
    <w:rsid w:val="00380C3E"/>
    <w:rsid w:val="00384C64"/>
    <w:rsid w:val="003930B1"/>
    <w:rsid w:val="00394420"/>
    <w:rsid w:val="003A4F2A"/>
    <w:rsid w:val="003B3F51"/>
    <w:rsid w:val="003B7612"/>
    <w:rsid w:val="003C76C4"/>
    <w:rsid w:val="003D5316"/>
    <w:rsid w:val="003E089D"/>
    <w:rsid w:val="003E6996"/>
    <w:rsid w:val="003E7CB0"/>
    <w:rsid w:val="003F0FDF"/>
    <w:rsid w:val="003F28AF"/>
    <w:rsid w:val="003F28C0"/>
    <w:rsid w:val="004029C0"/>
    <w:rsid w:val="00410C75"/>
    <w:rsid w:val="00415D4E"/>
    <w:rsid w:val="00417188"/>
    <w:rsid w:val="00420E74"/>
    <w:rsid w:val="00430CF6"/>
    <w:rsid w:val="00450BB1"/>
    <w:rsid w:val="00453620"/>
    <w:rsid w:val="004539B7"/>
    <w:rsid w:val="00470A18"/>
    <w:rsid w:val="00474173"/>
    <w:rsid w:val="0047604A"/>
    <w:rsid w:val="004848C1"/>
    <w:rsid w:val="0048593C"/>
    <w:rsid w:val="00490E2C"/>
    <w:rsid w:val="004919D0"/>
    <w:rsid w:val="004A1420"/>
    <w:rsid w:val="004A2AB6"/>
    <w:rsid w:val="004A588B"/>
    <w:rsid w:val="004C3D51"/>
    <w:rsid w:val="004D332E"/>
    <w:rsid w:val="004E0BF6"/>
    <w:rsid w:val="004E387B"/>
    <w:rsid w:val="00500C5E"/>
    <w:rsid w:val="005053E5"/>
    <w:rsid w:val="00507AC6"/>
    <w:rsid w:val="005130EE"/>
    <w:rsid w:val="005143C1"/>
    <w:rsid w:val="00516094"/>
    <w:rsid w:val="00520519"/>
    <w:rsid w:val="00531B16"/>
    <w:rsid w:val="005361D6"/>
    <w:rsid w:val="0053673D"/>
    <w:rsid w:val="005432ED"/>
    <w:rsid w:val="005447D0"/>
    <w:rsid w:val="00554D8F"/>
    <w:rsid w:val="005553D2"/>
    <w:rsid w:val="00556A8B"/>
    <w:rsid w:val="005571F0"/>
    <w:rsid w:val="005618EC"/>
    <w:rsid w:val="00563598"/>
    <w:rsid w:val="00571D8F"/>
    <w:rsid w:val="0057226D"/>
    <w:rsid w:val="005734D6"/>
    <w:rsid w:val="00573A5C"/>
    <w:rsid w:val="00577163"/>
    <w:rsid w:val="005825D1"/>
    <w:rsid w:val="00583FE2"/>
    <w:rsid w:val="00592DEB"/>
    <w:rsid w:val="00593D7E"/>
    <w:rsid w:val="005941EB"/>
    <w:rsid w:val="005946DE"/>
    <w:rsid w:val="005A1E68"/>
    <w:rsid w:val="005D098F"/>
    <w:rsid w:val="005D1311"/>
    <w:rsid w:val="005E58BB"/>
    <w:rsid w:val="005F4798"/>
    <w:rsid w:val="00606421"/>
    <w:rsid w:val="00606857"/>
    <w:rsid w:val="00606C81"/>
    <w:rsid w:val="0062323E"/>
    <w:rsid w:val="006304C2"/>
    <w:rsid w:val="006331E6"/>
    <w:rsid w:val="00633C1C"/>
    <w:rsid w:val="00636F32"/>
    <w:rsid w:val="00645E8E"/>
    <w:rsid w:val="00652EF5"/>
    <w:rsid w:val="00660554"/>
    <w:rsid w:val="0066464B"/>
    <w:rsid w:val="006675A8"/>
    <w:rsid w:val="00667EF6"/>
    <w:rsid w:val="00674B7B"/>
    <w:rsid w:val="00675CF4"/>
    <w:rsid w:val="00676C68"/>
    <w:rsid w:val="0068171A"/>
    <w:rsid w:val="006817C6"/>
    <w:rsid w:val="00682E7A"/>
    <w:rsid w:val="00684C29"/>
    <w:rsid w:val="0068536A"/>
    <w:rsid w:val="00690013"/>
    <w:rsid w:val="006A63BE"/>
    <w:rsid w:val="006B3ECB"/>
    <w:rsid w:val="006B421D"/>
    <w:rsid w:val="006E5857"/>
    <w:rsid w:val="006F08A5"/>
    <w:rsid w:val="006F5F87"/>
    <w:rsid w:val="006F697C"/>
    <w:rsid w:val="007028E6"/>
    <w:rsid w:val="007118B0"/>
    <w:rsid w:val="00713122"/>
    <w:rsid w:val="00713E9A"/>
    <w:rsid w:val="0072022C"/>
    <w:rsid w:val="00724CA0"/>
    <w:rsid w:val="007309BA"/>
    <w:rsid w:val="00737159"/>
    <w:rsid w:val="00741300"/>
    <w:rsid w:val="00743F5A"/>
    <w:rsid w:val="007470FA"/>
    <w:rsid w:val="007529F4"/>
    <w:rsid w:val="00757757"/>
    <w:rsid w:val="007603DF"/>
    <w:rsid w:val="00761684"/>
    <w:rsid w:val="00764CA5"/>
    <w:rsid w:val="00767A1C"/>
    <w:rsid w:val="00780CB7"/>
    <w:rsid w:val="00784655"/>
    <w:rsid w:val="007872B7"/>
    <w:rsid w:val="00791AB3"/>
    <w:rsid w:val="0079242C"/>
    <w:rsid w:val="007A0935"/>
    <w:rsid w:val="007A34F2"/>
    <w:rsid w:val="007B00B3"/>
    <w:rsid w:val="007B204B"/>
    <w:rsid w:val="007B3637"/>
    <w:rsid w:val="007C09A5"/>
    <w:rsid w:val="007C4624"/>
    <w:rsid w:val="007D2919"/>
    <w:rsid w:val="007D4FC8"/>
    <w:rsid w:val="007F2BFA"/>
    <w:rsid w:val="007F2C7C"/>
    <w:rsid w:val="007F32D6"/>
    <w:rsid w:val="007F3ED6"/>
    <w:rsid w:val="007F5530"/>
    <w:rsid w:val="0080185D"/>
    <w:rsid w:val="00802BB2"/>
    <w:rsid w:val="00807FBC"/>
    <w:rsid w:val="008300E0"/>
    <w:rsid w:val="0083295F"/>
    <w:rsid w:val="0083494B"/>
    <w:rsid w:val="008432CE"/>
    <w:rsid w:val="00855A2B"/>
    <w:rsid w:val="0085727A"/>
    <w:rsid w:val="008622B2"/>
    <w:rsid w:val="00862314"/>
    <w:rsid w:val="00866405"/>
    <w:rsid w:val="00871B05"/>
    <w:rsid w:val="008722A6"/>
    <w:rsid w:val="00877121"/>
    <w:rsid w:val="008778BC"/>
    <w:rsid w:val="00885DC6"/>
    <w:rsid w:val="0089460D"/>
    <w:rsid w:val="008946DD"/>
    <w:rsid w:val="008A4A0D"/>
    <w:rsid w:val="008B4E1F"/>
    <w:rsid w:val="008B726D"/>
    <w:rsid w:val="008C7DDD"/>
    <w:rsid w:val="008D1D1C"/>
    <w:rsid w:val="008D3DC6"/>
    <w:rsid w:val="008D4356"/>
    <w:rsid w:val="008E32A8"/>
    <w:rsid w:val="008E75E0"/>
    <w:rsid w:val="008F01CC"/>
    <w:rsid w:val="008F6668"/>
    <w:rsid w:val="00902A7E"/>
    <w:rsid w:val="0090445A"/>
    <w:rsid w:val="00913F35"/>
    <w:rsid w:val="00915D61"/>
    <w:rsid w:val="0091607B"/>
    <w:rsid w:val="00922F29"/>
    <w:rsid w:val="0092327E"/>
    <w:rsid w:val="0092551C"/>
    <w:rsid w:val="009266F0"/>
    <w:rsid w:val="0093078C"/>
    <w:rsid w:val="00931C7C"/>
    <w:rsid w:val="009371F8"/>
    <w:rsid w:val="009501A5"/>
    <w:rsid w:val="0095261A"/>
    <w:rsid w:val="00952D72"/>
    <w:rsid w:val="009535B6"/>
    <w:rsid w:val="00954994"/>
    <w:rsid w:val="00956656"/>
    <w:rsid w:val="00960B3D"/>
    <w:rsid w:val="00965AF8"/>
    <w:rsid w:val="00970EEC"/>
    <w:rsid w:val="0097767F"/>
    <w:rsid w:val="00980FA2"/>
    <w:rsid w:val="00984E95"/>
    <w:rsid w:val="009B7E56"/>
    <w:rsid w:val="009C0F18"/>
    <w:rsid w:val="009C1D9F"/>
    <w:rsid w:val="009D5F86"/>
    <w:rsid w:val="009E07A8"/>
    <w:rsid w:val="009E286E"/>
    <w:rsid w:val="009E5E5A"/>
    <w:rsid w:val="00A002ED"/>
    <w:rsid w:val="00A10243"/>
    <w:rsid w:val="00A115BB"/>
    <w:rsid w:val="00A126A9"/>
    <w:rsid w:val="00A34D74"/>
    <w:rsid w:val="00A37FA1"/>
    <w:rsid w:val="00A457F5"/>
    <w:rsid w:val="00A511F4"/>
    <w:rsid w:val="00A55CBB"/>
    <w:rsid w:val="00A55F47"/>
    <w:rsid w:val="00A61345"/>
    <w:rsid w:val="00A667A7"/>
    <w:rsid w:val="00A66A18"/>
    <w:rsid w:val="00A66B5E"/>
    <w:rsid w:val="00A704FB"/>
    <w:rsid w:val="00A74282"/>
    <w:rsid w:val="00A77D6F"/>
    <w:rsid w:val="00A80237"/>
    <w:rsid w:val="00A80334"/>
    <w:rsid w:val="00A81E0D"/>
    <w:rsid w:val="00A93AED"/>
    <w:rsid w:val="00AA0692"/>
    <w:rsid w:val="00AC1A6A"/>
    <w:rsid w:val="00AD0140"/>
    <w:rsid w:val="00AD0CF8"/>
    <w:rsid w:val="00AD3DE1"/>
    <w:rsid w:val="00AE7AC7"/>
    <w:rsid w:val="00AF575B"/>
    <w:rsid w:val="00B04EDB"/>
    <w:rsid w:val="00B04FE8"/>
    <w:rsid w:val="00B17B14"/>
    <w:rsid w:val="00B206E3"/>
    <w:rsid w:val="00B41764"/>
    <w:rsid w:val="00B61EA4"/>
    <w:rsid w:val="00B634D4"/>
    <w:rsid w:val="00B73F91"/>
    <w:rsid w:val="00B87409"/>
    <w:rsid w:val="00B90276"/>
    <w:rsid w:val="00B935E7"/>
    <w:rsid w:val="00BC1CF0"/>
    <w:rsid w:val="00BC4424"/>
    <w:rsid w:val="00BC7AD6"/>
    <w:rsid w:val="00BD139D"/>
    <w:rsid w:val="00BD29FF"/>
    <w:rsid w:val="00BD4E72"/>
    <w:rsid w:val="00BE3CE9"/>
    <w:rsid w:val="00BE6950"/>
    <w:rsid w:val="00BF12F6"/>
    <w:rsid w:val="00BF37AF"/>
    <w:rsid w:val="00BF4A65"/>
    <w:rsid w:val="00C07653"/>
    <w:rsid w:val="00C10E3B"/>
    <w:rsid w:val="00C12F8F"/>
    <w:rsid w:val="00C315A8"/>
    <w:rsid w:val="00C3710B"/>
    <w:rsid w:val="00C42DAA"/>
    <w:rsid w:val="00C51078"/>
    <w:rsid w:val="00C53893"/>
    <w:rsid w:val="00C55520"/>
    <w:rsid w:val="00C62FC3"/>
    <w:rsid w:val="00C6752F"/>
    <w:rsid w:val="00C86867"/>
    <w:rsid w:val="00CA0F90"/>
    <w:rsid w:val="00CA2D27"/>
    <w:rsid w:val="00CA6B7E"/>
    <w:rsid w:val="00CB0ACD"/>
    <w:rsid w:val="00CC7235"/>
    <w:rsid w:val="00CC7236"/>
    <w:rsid w:val="00CD17BC"/>
    <w:rsid w:val="00CD38A6"/>
    <w:rsid w:val="00CE2CA4"/>
    <w:rsid w:val="00CE4252"/>
    <w:rsid w:val="00CE48B7"/>
    <w:rsid w:val="00CE6ADF"/>
    <w:rsid w:val="00CE6BB8"/>
    <w:rsid w:val="00D0354E"/>
    <w:rsid w:val="00D078F8"/>
    <w:rsid w:val="00D16A7B"/>
    <w:rsid w:val="00D23636"/>
    <w:rsid w:val="00D25691"/>
    <w:rsid w:val="00D43257"/>
    <w:rsid w:val="00D51C0C"/>
    <w:rsid w:val="00D54632"/>
    <w:rsid w:val="00D55227"/>
    <w:rsid w:val="00D7275C"/>
    <w:rsid w:val="00D820F8"/>
    <w:rsid w:val="00DB2BB2"/>
    <w:rsid w:val="00DB39DF"/>
    <w:rsid w:val="00DE7A5E"/>
    <w:rsid w:val="00DF1253"/>
    <w:rsid w:val="00DF2041"/>
    <w:rsid w:val="00E024F4"/>
    <w:rsid w:val="00E1393A"/>
    <w:rsid w:val="00E15960"/>
    <w:rsid w:val="00E20092"/>
    <w:rsid w:val="00E25B7D"/>
    <w:rsid w:val="00E322DF"/>
    <w:rsid w:val="00E3391C"/>
    <w:rsid w:val="00E34C76"/>
    <w:rsid w:val="00E43050"/>
    <w:rsid w:val="00E5249E"/>
    <w:rsid w:val="00E56C97"/>
    <w:rsid w:val="00E61D0E"/>
    <w:rsid w:val="00E8271F"/>
    <w:rsid w:val="00E85D99"/>
    <w:rsid w:val="00E9292E"/>
    <w:rsid w:val="00E92A0C"/>
    <w:rsid w:val="00E93201"/>
    <w:rsid w:val="00E97376"/>
    <w:rsid w:val="00EB496E"/>
    <w:rsid w:val="00EB7391"/>
    <w:rsid w:val="00EC053F"/>
    <w:rsid w:val="00EC4187"/>
    <w:rsid w:val="00EC49A8"/>
    <w:rsid w:val="00EE0267"/>
    <w:rsid w:val="00EE501C"/>
    <w:rsid w:val="00EE5C5D"/>
    <w:rsid w:val="00EF7B73"/>
    <w:rsid w:val="00F23B4B"/>
    <w:rsid w:val="00F2495D"/>
    <w:rsid w:val="00F2515E"/>
    <w:rsid w:val="00F27DDA"/>
    <w:rsid w:val="00F30DEE"/>
    <w:rsid w:val="00F32405"/>
    <w:rsid w:val="00F3319D"/>
    <w:rsid w:val="00F432AF"/>
    <w:rsid w:val="00F5311C"/>
    <w:rsid w:val="00F573DF"/>
    <w:rsid w:val="00F67C3B"/>
    <w:rsid w:val="00F76A0A"/>
    <w:rsid w:val="00F87886"/>
    <w:rsid w:val="00F94D05"/>
    <w:rsid w:val="00FA087A"/>
    <w:rsid w:val="00FA0A09"/>
    <w:rsid w:val="00FA0E17"/>
    <w:rsid w:val="00FA15D3"/>
    <w:rsid w:val="00FA2F33"/>
    <w:rsid w:val="00FA6978"/>
    <w:rsid w:val="00FC1F6D"/>
    <w:rsid w:val="00FC384A"/>
    <w:rsid w:val="00FD0446"/>
    <w:rsid w:val="00FE03B9"/>
    <w:rsid w:val="00FE4559"/>
    <w:rsid w:val="00FE5D52"/>
    <w:rsid w:val="00FF0C7B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8809C"/>
  <w15:chartTrackingRefBased/>
  <w15:docId w15:val="{B68805A4-DFC2-F244-9E4C-68426BD8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1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1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29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62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8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vnrepository.com/artifact/org.vegas-viz/vegas-spark_2.11/0.3.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datasmarts.net/a-tour-to-veg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arkbyexamples.com/" TargetMode="External"/><Relationship Id="rId20" Type="http://schemas.openxmlformats.org/officeDocument/2006/relationships/hyperlink" Target="https://mvnrepository.com/artifact/org.vegas-viz/vegas-macr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park.apache.org/docs/latest/ml-classification-regression.html#linear- regression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vnrepository.com/artifact/org.vegas-viz/veg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CECFF-F4A8-6348-A4D4-52B1622E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tha Varadharajan</dc:creator>
  <cp:keywords/>
  <dc:description/>
  <cp:lastModifiedBy>Vanitha Varadharajan</cp:lastModifiedBy>
  <cp:revision>68</cp:revision>
  <cp:lastPrinted>2020-08-30T23:38:00Z</cp:lastPrinted>
  <dcterms:created xsi:type="dcterms:W3CDTF">2020-08-30T23:33:00Z</dcterms:created>
  <dcterms:modified xsi:type="dcterms:W3CDTF">2020-08-31T03:29:00Z</dcterms:modified>
</cp:coreProperties>
</file>